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2931C" w14:textId="4D135CE4" w:rsidR="000B3865" w:rsidRPr="007D60D8" w:rsidRDefault="00132D21" w:rsidP="007D60D8">
      <w:pPr>
        <w:pStyle w:val="Sarakstarindkopa"/>
        <w:numPr>
          <w:ilvl w:val="0"/>
          <w:numId w:val="7"/>
        </w:numPr>
        <w:jc w:val="right"/>
        <w:rPr>
          <w:b/>
          <w:bCs/>
        </w:rPr>
      </w:pPr>
      <w:r w:rsidRPr="007D60D8">
        <w:rPr>
          <w:b/>
          <w:bCs/>
        </w:rPr>
        <w:t>PIELIKUMS</w:t>
      </w:r>
      <w:r w:rsidR="003E2110" w:rsidRPr="007D60D8">
        <w:rPr>
          <w:b/>
          <w:bCs/>
        </w:rPr>
        <w:t xml:space="preserve"> </w:t>
      </w:r>
    </w:p>
    <w:p w14:paraId="0ADD6CB2" w14:textId="45D3100A" w:rsidR="00B54DA6" w:rsidRDefault="00B54DA6" w:rsidP="00B54DA6">
      <w:pPr>
        <w:jc w:val="right"/>
      </w:pPr>
      <w:r>
        <w:rPr>
          <w:bCs/>
        </w:rPr>
        <w:t xml:space="preserve">Projektu konkursa „Radīts </w:t>
      </w:r>
      <w:r w:rsidR="007D60D8">
        <w:rPr>
          <w:bCs/>
        </w:rPr>
        <w:t>Rop</w:t>
      </w:r>
      <w:r w:rsidR="009D0CC4">
        <w:rPr>
          <w:bCs/>
        </w:rPr>
        <w:t>a</w:t>
      </w:r>
      <w:r w:rsidR="007D60D8">
        <w:rPr>
          <w:bCs/>
        </w:rPr>
        <w:t>žu</w:t>
      </w:r>
      <w:r>
        <w:rPr>
          <w:bCs/>
        </w:rPr>
        <w:t xml:space="preserve"> novadā”</w:t>
      </w:r>
    </w:p>
    <w:p w14:paraId="6B9F9505" w14:textId="51C91F6D" w:rsidR="00B54DA6" w:rsidRDefault="00B54DA6" w:rsidP="00B54DA6">
      <w:pPr>
        <w:jc w:val="right"/>
        <w:rPr>
          <w:bCs/>
        </w:rPr>
      </w:pPr>
      <w:r>
        <w:rPr>
          <w:bCs/>
        </w:rPr>
        <w:t>nolikumam</w:t>
      </w:r>
    </w:p>
    <w:p w14:paraId="3B0D354F" w14:textId="77777777" w:rsidR="000B3865" w:rsidRDefault="000B3865">
      <w:pPr>
        <w:pBdr>
          <w:bottom w:val="single" w:sz="12" w:space="1" w:color="00ACC8"/>
        </w:pBdr>
        <w:tabs>
          <w:tab w:val="left" w:pos="284"/>
        </w:tabs>
        <w:ind w:left="284"/>
      </w:pPr>
    </w:p>
    <w:p w14:paraId="42EA6D23" w14:textId="77777777" w:rsidR="000B3865" w:rsidRDefault="000B3865">
      <w:pPr>
        <w:pBdr>
          <w:bottom w:val="single" w:sz="12" w:space="1" w:color="00ACC8"/>
        </w:pBdr>
        <w:tabs>
          <w:tab w:val="left" w:pos="284"/>
        </w:tabs>
        <w:ind w:left="284"/>
        <w:jc w:val="center"/>
        <w:rPr>
          <w:b/>
        </w:rPr>
      </w:pPr>
    </w:p>
    <w:p w14:paraId="3669AB8F" w14:textId="5D7142A6" w:rsidR="000B3865" w:rsidRDefault="00132D21">
      <w:pPr>
        <w:pBdr>
          <w:bottom w:val="single" w:sz="12" w:space="1" w:color="00ACC8"/>
        </w:pBdr>
        <w:tabs>
          <w:tab w:val="left" w:pos="284"/>
        </w:tabs>
        <w:ind w:left="284"/>
        <w:jc w:val="center"/>
        <w:rPr>
          <w:b/>
        </w:rPr>
      </w:pPr>
      <w:r>
        <w:rPr>
          <w:b/>
        </w:rPr>
        <w:t xml:space="preserve">Projektu konkursa „Radīts </w:t>
      </w:r>
      <w:r w:rsidR="007D60D8">
        <w:rPr>
          <w:b/>
        </w:rPr>
        <w:t>Ropažu</w:t>
      </w:r>
      <w:r>
        <w:rPr>
          <w:b/>
        </w:rPr>
        <w:t xml:space="preserve"> novadā”</w:t>
      </w:r>
    </w:p>
    <w:p w14:paraId="0EE7709B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ind w:left="284"/>
        <w:jc w:val="center"/>
        <w:rPr>
          <w:b/>
        </w:rPr>
      </w:pPr>
      <w:r>
        <w:rPr>
          <w:b/>
        </w:rPr>
        <w:t xml:space="preserve"> PIETEIKUMA VEIDLAPA</w:t>
      </w:r>
    </w:p>
    <w:p w14:paraId="5FD7B41D" w14:textId="77777777" w:rsidR="000B3865" w:rsidRDefault="000B3865">
      <w:pPr>
        <w:pBdr>
          <w:bottom w:val="single" w:sz="12" w:space="1" w:color="00ACC8"/>
        </w:pBdr>
        <w:tabs>
          <w:tab w:val="left" w:pos="284"/>
        </w:tabs>
        <w:ind w:left="284"/>
        <w:rPr>
          <w:b/>
        </w:rPr>
      </w:pPr>
    </w:p>
    <w:p w14:paraId="71259326" w14:textId="77777777" w:rsidR="000B3865" w:rsidRDefault="000B3865">
      <w:pPr>
        <w:pBdr>
          <w:bottom w:val="single" w:sz="12" w:space="1" w:color="00ACC8"/>
        </w:pBdr>
        <w:tabs>
          <w:tab w:val="left" w:pos="284"/>
        </w:tabs>
        <w:ind w:left="284"/>
        <w:rPr>
          <w:b/>
        </w:rPr>
      </w:pPr>
    </w:p>
    <w:p w14:paraId="498B181C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ind w:left="284"/>
        <w:rPr>
          <w:b/>
        </w:rPr>
      </w:pPr>
      <w:r>
        <w:rPr>
          <w:b/>
        </w:rPr>
        <w:t>Vispārīgā informācija</w:t>
      </w:r>
    </w:p>
    <w:p w14:paraId="7828B506" w14:textId="77777777" w:rsidR="000B3865" w:rsidRDefault="000B3865">
      <w:pPr>
        <w:tabs>
          <w:tab w:val="left" w:pos="284"/>
        </w:tabs>
        <w:ind w:left="284"/>
      </w:pPr>
    </w:p>
    <w:tbl>
      <w:tblPr>
        <w:tblW w:w="8885" w:type="dxa"/>
        <w:tblInd w:w="287" w:type="dxa"/>
        <w:tblLayout w:type="fixed"/>
        <w:tblCellMar>
          <w:left w:w="2" w:type="dxa"/>
          <w:right w:w="5" w:type="dxa"/>
        </w:tblCellMar>
        <w:tblLook w:val="04A0" w:firstRow="1" w:lastRow="0" w:firstColumn="1" w:lastColumn="0" w:noHBand="0" w:noVBand="1"/>
      </w:tblPr>
      <w:tblGrid>
        <w:gridCol w:w="1705"/>
        <w:gridCol w:w="7180"/>
      </w:tblGrid>
      <w:tr w:rsidR="000B3865" w14:paraId="26FB7ED9" w14:textId="77777777">
        <w:trPr>
          <w:trHeight w:val="283"/>
        </w:trPr>
        <w:tc>
          <w:tcPr>
            <w:tcW w:w="170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003B85"/>
            </w:tcBorders>
            <w:vAlign w:val="center"/>
          </w:tcPr>
          <w:p w14:paraId="4CB592A0" w14:textId="77777777" w:rsidR="000B3865" w:rsidRDefault="00132D21">
            <w:pPr>
              <w:tabs>
                <w:tab w:val="left" w:pos="462"/>
              </w:tabs>
            </w:pPr>
            <w:r>
              <w:t>Projekta nosaukums</w:t>
            </w:r>
          </w:p>
        </w:tc>
        <w:tc>
          <w:tcPr>
            <w:tcW w:w="7179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6CC6F03E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193E1C48" w14:textId="77777777" w:rsidR="000B3865" w:rsidRDefault="000B3865">
      <w:pPr>
        <w:tabs>
          <w:tab w:val="left" w:pos="284"/>
        </w:tabs>
        <w:spacing w:before="40" w:after="40"/>
        <w:rPr>
          <w:b/>
        </w:rPr>
      </w:pPr>
    </w:p>
    <w:tbl>
      <w:tblPr>
        <w:tblW w:w="8885" w:type="dxa"/>
        <w:tblInd w:w="287" w:type="dxa"/>
        <w:tblLayout w:type="fixed"/>
        <w:tblCellMar>
          <w:left w:w="2" w:type="dxa"/>
          <w:right w:w="5" w:type="dxa"/>
        </w:tblCellMar>
        <w:tblLook w:val="04A0" w:firstRow="1" w:lastRow="0" w:firstColumn="1" w:lastColumn="0" w:noHBand="0" w:noVBand="1"/>
      </w:tblPr>
      <w:tblGrid>
        <w:gridCol w:w="1696"/>
        <w:gridCol w:w="5030"/>
        <w:gridCol w:w="128"/>
        <w:gridCol w:w="2031"/>
      </w:tblGrid>
      <w:tr w:rsidR="000B3865" w14:paraId="3943739D" w14:textId="77777777" w:rsidTr="00DD5FF0">
        <w:trPr>
          <w:trHeight w:val="283"/>
        </w:trPr>
        <w:tc>
          <w:tcPr>
            <w:tcW w:w="1696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003B85"/>
            </w:tcBorders>
            <w:vAlign w:val="center"/>
          </w:tcPr>
          <w:p w14:paraId="7ECFBAA3" w14:textId="77777777" w:rsidR="000B3865" w:rsidRDefault="00132D21">
            <w:pPr>
              <w:tabs>
                <w:tab w:val="left" w:pos="284"/>
              </w:tabs>
            </w:pPr>
            <w:r>
              <w:t>Plānotā/esošā uzņēmuma</w:t>
            </w:r>
          </w:p>
        </w:tc>
        <w:tc>
          <w:tcPr>
            <w:tcW w:w="5030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0238002C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128" w:type="dxa"/>
            <w:tcBorders>
              <w:top w:val="single" w:sz="2" w:space="0" w:color="FFFFFF"/>
              <w:left w:val="single" w:sz="4" w:space="0" w:color="003B85"/>
              <w:bottom w:val="single" w:sz="4" w:space="0" w:color="FFFFFF"/>
              <w:right w:val="single" w:sz="4" w:space="0" w:color="003B85"/>
            </w:tcBorders>
            <w:vAlign w:val="center"/>
          </w:tcPr>
          <w:p w14:paraId="396B3C53" w14:textId="77777777" w:rsidR="000B3865" w:rsidRDefault="00132D21">
            <w:pPr>
              <w:tabs>
                <w:tab w:val="left" w:pos="284"/>
              </w:tabs>
              <w:jc w:val="right"/>
            </w:pPr>
            <w:r>
              <w:t>_</w:t>
            </w:r>
          </w:p>
        </w:tc>
        <w:tc>
          <w:tcPr>
            <w:tcW w:w="203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61F619AA" w14:textId="77777777" w:rsidR="000B3865" w:rsidRDefault="000B3865">
            <w:pPr>
              <w:tabs>
                <w:tab w:val="left" w:pos="284"/>
              </w:tabs>
            </w:pPr>
          </w:p>
        </w:tc>
      </w:tr>
      <w:tr w:rsidR="000B3865" w14:paraId="654A91E5" w14:textId="77777777" w:rsidTr="0001343E">
        <w:trPr>
          <w:trHeight w:val="69"/>
        </w:trPr>
        <w:tc>
          <w:tcPr>
            <w:tcW w:w="1696" w:type="dxa"/>
            <w:vMerge/>
            <w:tcBorders>
              <w:top w:val="single" w:sz="2" w:space="0" w:color="FFFFFF"/>
              <w:left w:val="single" w:sz="2" w:space="0" w:color="FFFFFF"/>
              <w:right w:val="single" w:sz="4" w:space="0" w:color="FFFFFF"/>
            </w:tcBorders>
            <w:vAlign w:val="center"/>
          </w:tcPr>
          <w:p w14:paraId="6BB7143E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5030" w:type="dxa"/>
            <w:tcBorders>
              <w:top w:val="single" w:sz="4" w:space="0" w:color="003B85"/>
              <w:left w:val="single" w:sz="4" w:space="0" w:color="FFFFFF"/>
              <w:right w:val="single" w:sz="4" w:space="0" w:color="FFFFFF"/>
            </w:tcBorders>
            <w:vAlign w:val="center"/>
          </w:tcPr>
          <w:p w14:paraId="69906FEE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Nosaukums</w:t>
            </w:r>
          </w:p>
        </w:tc>
        <w:tc>
          <w:tcPr>
            <w:tcW w:w="1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522DC65" w14:textId="77777777" w:rsidR="000B3865" w:rsidRDefault="000B3865">
            <w:pPr>
              <w:tabs>
                <w:tab w:val="left" w:pos="284"/>
              </w:tabs>
              <w:jc w:val="center"/>
            </w:pPr>
          </w:p>
        </w:tc>
        <w:tc>
          <w:tcPr>
            <w:tcW w:w="2031" w:type="dxa"/>
            <w:tcBorders>
              <w:top w:val="single" w:sz="4" w:space="0" w:color="003B85"/>
              <w:left w:val="single" w:sz="4" w:space="0" w:color="FFFFFF"/>
              <w:right w:val="single" w:sz="4" w:space="0" w:color="FFFFFF"/>
            </w:tcBorders>
            <w:vAlign w:val="center"/>
          </w:tcPr>
          <w:p w14:paraId="056DEDDB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Uzņēmējdarbības forma</w:t>
            </w:r>
          </w:p>
        </w:tc>
      </w:tr>
      <w:tr w:rsidR="00DD5FF0" w14:paraId="44D47397" w14:textId="77777777" w:rsidTr="0001343E">
        <w:trPr>
          <w:trHeight w:val="69"/>
        </w:trPr>
        <w:tc>
          <w:tcPr>
            <w:tcW w:w="1696" w:type="dxa"/>
            <w:vAlign w:val="center"/>
          </w:tcPr>
          <w:p w14:paraId="09E5EE45" w14:textId="77777777" w:rsidR="00DD5FF0" w:rsidRDefault="00DD5FF0">
            <w:pPr>
              <w:tabs>
                <w:tab w:val="left" w:pos="284"/>
              </w:tabs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14:paraId="54F28B55" w14:textId="77777777" w:rsidR="00DD5FF0" w:rsidRDefault="00DD5FF0">
            <w:pPr>
              <w:tabs>
                <w:tab w:val="left" w:pos="284"/>
              </w:tabs>
              <w:jc w:val="center"/>
            </w:pPr>
          </w:p>
        </w:tc>
        <w:tc>
          <w:tcPr>
            <w:tcW w:w="128" w:type="dxa"/>
            <w:tcBorders>
              <w:bottom w:val="single" w:sz="4" w:space="0" w:color="auto"/>
            </w:tcBorders>
            <w:vAlign w:val="center"/>
          </w:tcPr>
          <w:p w14:paraId="77D8138B" w14:textId="77777777" w:rsidR="00DD5FF0" w:rsidRDefault="00DD5FF0">
            <w:pPr>
              <w:tabs>
                <w:tab w:val="left" w:pos="284"/>
              </w:tabs>
              <w:jc w:val="center"/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14:paraId="3772A944" w14:textId="77777777" w:rsidR="00DD5FF0" w:rsidRDefault="00DD5FF0">
            <w:pPr>
              <w:tabs>
                <w:tab w:val="left" w:pos="284"/>
              </w:tabs>
              <w:jc w:val="center"/>
            </w:pPr>
          </w:p>
        </w:tc>
      </w:tr>
      <w:tr w:rsidR="00DD5FF0" w14:paraId="000A9F1C" w14:textId="77777777" w:rsidTr="0001343E">
        <w:trPr>
          <w:trHeight w:val="69"/>
        </w:trPr>
        <w:tc>
          <w:tcPr>
            <w:tcW w:w="1696" w:type="dxa"/>
            <w:tcBorders>
              <w:left w:val="single" w:sz="2" w:space="0" w:color="FFFFFF"/>
              <w:bottom w:val="single" w:sz="2" w:space="0" w:color="FFFFFF"/>
              <w:right w:val="single" w:sz="4" w:space="0" w:color="auto"/>
            </w:tcBorders>
            <w:vAlign w:val="center"/>
          </w:tcPr>
          <w:p w14:paraId="119D7DAA" w14:textId="451F5DBC" w:rsidR="00DD5FF0" w:rsidRDefault="00DD5FF0">
            <w:pPr>
              <w:tabs>
                <w:tab w:val="left" w:pos="284"/>
              </w:tabs>
            </w:pPr>
            <w:r>
              <w:t>Mārketinga centra adrese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3323" w14:textId="77777777" w:rsidR="00DD5FF0" w:rsidRDefault="00DD5FF0">
            <w:pPr>
              <w:tabs>
                <w:tab w:val="left" w:pos="284"/>
              </w:tabs>
              <w:jc w:val="center"/>
            </w:pPr>
          </w:p>
        </w:tc>
      </w:tr>
    </w:tbl>
    <w:p w14:paraId="78CBE5E4" w14:textId="77777777" w:rsidR="000B3865" w:rsidRDefault="000B3865">
      <w:pPr>
        <w:tabs>
          <w:tab w:val="left" w:pos="284"/>
        </w:tabs>
        <w:ind w:left="284"/>
      </w:pPr>
    </w:p>
    <w:p w14:paraId="413F44A7" w14:textId="77777777" w:rsidR="000B3865" w:rsidRDefault="000B3865">
      <w:pPr>
        <w:tabs>
          <w:tab w:val="left" w:pos="284"/>
        </w:tabs>
        <w:ind w:left="284"/>
        <w:rPr>
          <w:b/>
          <w:bCs/>
        </w:rPr>
      </w:pPr>
    </w:p>
    <w:p w14:paraId="33399901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  <w:bCs/>
        </w:rPr>
      </w:pPr>
      <w:r>
        <w:rPr>
          <w:b/>
          <w:bCs/>
        </w:rPr>
        <w:t>Uzņēmuma īpašnieki</w:t>
      </w:r>
    </w:p>
    <w:tbl>
      <w:tblPr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04"/>
        <w:gridCol w:w="1594"/>
        <w:gridCol w:w="3148"/>
        <w:gridCol w:w="1984"/>
      </w:tblGrid>
      <w:tr w:rsidR="000B3865" w14:paraId="7D0D97BD" w14:textId="77777777">
        <w:tc>
          <w:tcPr>
            <w:tcW w:w="220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vAlign w:val="center"/>
          </w:tcPr>
          <w:p w14:paraId="43AF8924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Vārds, uzvārds</w:t>
            </w:r>
          </w:p>
        </w:tc>
        <w:tc>
          <w:tcPr>
            <w:tcW w:w="159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vAlign w:val="center"/>
          </w:tcPr>
          <w:p w14:paraId="402CF262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Personas kods</w:t>
            </w:r>
          </w:p>
        </w:tc>
        <w:tc>
          <w:tcPr>
            <w:tcW w:w="3148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vAlign w:val="center"/>
          </w:tcPr>
          <w:p w14:paraId="175B7E4F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Faktiskā dzīvesvietas adrese, mobilais tel.nr.</w:t>
            </w:r>
          </w:p>
        </w:tc>
        <w:tc>
          <w:tcPr>
            <w:tcW w:w="198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  <w:vAlign w:val="center"/>
          </w:tcPr>
          <w:p w14:paraId="2C0954F9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Plānotais/esošais pamatkapitāla daļas lielums, %</w:t>
            </w:r>
          </w:p>
        </w:tc>
      </w:tr>
      <w:tr w:rsidR="000B3865" w14:paraId="55BDC6BA" w14:textId="77777777">
        <w:trPr>
          <w:trHeight w:val="283"/>
        </w:trPr>
        <w:tc>
          <w:tcPr>
            <w:tcW w:w="220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0D833236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159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7D2A0187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3148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4F8995EC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198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6C495E91" w14:textId="77777777" w:rsidR="000B3865" w:rsidRDefault="000B3865">
            <w:pPr>
              <w:tabs>
                <w:tab w:val="left" w:pos="284"/>
              </w:tabs>
              <w:jc w:val="right"/>
            </w:pPr>
          </w:p>
        </w:tc>
      </w:tr>
      <w:tr w:rsidR="000B3865" w14:paraId="5F9DAD7A" w14:textId="77777777">
        <w:trPr>
          <w:trHeight w:val="283"/>
        </w:trPr>
        <w:tc>
          <w:tcPr>
            <w:tcW w:w="220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6C7DB6B1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159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2DD69E6F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3148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1D88E52A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198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27CC31C2" w14:textId="77777777" w:rsidR="000B3865" w:rsidRDefault="000B3865">
            <w:pPr>
              <w:tabs>
                <w:tab w:val="left" w:pos="284"/>
              </w:tabs>
              <w:jc w:val="right"/>
            </w:pPr>
          </w:p>
        </w:tc>
      </w:tr>
      <w:tr w:rsidR="000B3865" w14:paraId="0D68B5DB" w14:textId="77777777">
        <w:trPr>
          <w:trHeight w:val="283"/>
        </w:trPr>
        <w:tc>
          <w:tcPr>
            <w:tcW w:w="220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3F14FE88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159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23757FC0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3148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6DB2A225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198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79034486" w14:textId="77777777" w:rsidR="000B3865" w:rsidRDefault="000B3865">
            <w:pPr>
              <w:tabs>
                <w:tab w:val="left" w:pos="284"/>
              </w:tabs>
              <w:jc w:val="right"/>
            </w:pPr>
          </w:p>
        </w:tc>
      </w:tr>
    </w:tbl>
    <w:p w14:paraId="051538B3" w14:textId="77777777" w:rsidR="000B3865" w:rsidRDefault="000B3865">
      <w:pPr>
        <w:tabs>
          <w:tab w:val="left" w:pos="284"/>
        </w:tabs>
        <w:ind w:left="284"/>
        <w:rPr>
          <w:b/>
          <w:bCs/>
        </w:rPr>
      </w:pPr>
    </w:p>
    <w:p w14:paraId="1A2CEFF7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  <w:bCs/>
        </w:rPr>
      </w:pPr>
      <w:r>
        <w:rPr>
          <w:b/>
          <w:bCs/>
        </w:rPr>
        <w:t>Uzņēmuma vadība un galvenie speciālisti</w:t>
      </w:r>
    </w:p>
    <w:tbl>
      <w:tblPr>
        <w:tblW w:w="889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618"/>
        <w:gridCol w:w="4273"/>
      </w:tblGrid>
      <w:tr w:rsidR="000B3865" w14:paraId="57AA5B5D" w14:textId="77777777">
        <w:tc>
          <w:tcPr>
            <w:tcW w:w="461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</w:tcPr>
          <w:p w14:paraId="48FE8E67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Vārds, uzvārds</w:t>
            </w:r>
          </w:p>
        </w:tc>
        <w:tc>
          <w:tcPr>
            <w:tcW w:w="427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</w:tcPr>
          <w:p w14:paraId="68A9DDAE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Ieņemamais amats, izglītība</w:t>
            </w:r>
          </w:p>
        </w:tc>
      </w:tr>
      <w:tr w:rsidR="000B3865" w14:paraId="19E576D6" w14:textId="77777777">
        <w:trPr>
          <w:trHeight w:val="283"/>
        </w:trPr>
        <w:tc>
          <w:tcPr>
            <w:tcW w:w="461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3D7FE1FE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427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6E0D93A1" w14:textId="77777777" w:rsidR="000B3865" w:rsidRDefault="000B3865">
            <w:pPr>
              <w:tabs>
                <w:tab w:val="left" w:pos="284"/>
              </w:tabs>
            </w:pPr>
          </w:p>
        </w:tc>
      </w:tr>
      <w:tr w:rsidR="000B3865" w14:paraId="43088037" w14:textId="77777777">
        <w:trPr>
          <w:trHeight w:val="283"/>
        </w:trPr>
        <w:tc>
          <w:tcPr>
            <w:tcW w:w="461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130CA039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427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666B7230" w14:textId="77777777" w:rsidR="000B3865" w:rsidRDefault="000B3865">
            <w:pPr>
              <w:tabs>
                <w:tab w:val="left" w:pos="284"/>
              </w:tabs>
            </w:pPr>
          </w:p>
        </w:tc>
      </w:tr>
      <w:tr w:rsidR="000B3865" w14:paraId="2001BB98" w14:textId="77777777">
        <w:trPr>
          <w:trHeight w:val="283"/>
        </w:trPr>
        <w:tc>
          <w:tcPr>
            <w:tcW w:w="4617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382BA396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427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7D2F70A7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7D8672AF" w14:textId="77777777" w:rsidR="000B3865" w:rsidRDefault="000B3865">
      <w:pPr>
        <w:tabs>
          <w:tab w:val="left" w:pos="284"/>
        </w:tabs>
      </w:pPr>
    </w:p>
    <w:p w14:paraId="29EA93D2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>
        <w:rPr>
          <w:b/>
        </w:rPr>
        <w:t>Projekta apraksts</w:t>
      </w:r>
      <w:r>
        <w:t xml:space="preserve"> Vispārējs apraksts, uzņēmuma vai personas līdzšinējā darbība / projekta rašanās ideja, īpašnieku iegūtā pieredze u.c.</w:t>
      </w:r>
    </w:p>
    <w:tbl>
      <w:tblPr>
        <w:tblW w:w="889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891"/>
      </w:tblGrid>
      <w:tr w:rsidR="000B3865" w14:paraId="4DE1B426" w14:textId="77777777">
        <w:trPr>
          <w:trHeight w:val="1666"/>
        </w:trPr>
        <w:tc>
          <w:tcPr>
            <w:tcW w:w="889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273596AA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66C8FF14" w14:textId="77777777" w:rsidR="000B3865" w:rsidRDefault="000B3865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</w:p>
    <w:p w14:paraId="47EE83F9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>
        <w:rPr>
          <w:b/>
          <w:bCs/>
        </w:rPr>
        <w:t>Projekta realizācijai nepieciešamās atļaujas, pētījumi, licences</w:t>
      </w:r>
    </w:p>
    <w:tbl>
      <w:tblPr>
        <w:tblW w:w="643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"/>
        <w:gridCol w:w="2297"/>
        <w:gridCol w:w="284"/>
        <w:gridCol w:w="3572"/>
      </w:tblGrid>
      <w:tr w:rsidR="000B3865" w14:paraId="7F941F2C" w14:textId="77777777">
        <w:tc>
          <w:tcPr>
            <w:tcW w:w="28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2449BBE7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2297" w:type="dxa"/>
            <w:tcBorders>
              <w:top w:val="single" w:sz="2" w:space="0" w:color="FFFFFF"/>
              <w:left w:val="single" w:sz="4" w:space="0" w:color="003B85"/>
              <w:bottom w:val="single" w:sz="2" w:space="0" w:color="FFFFFF"/>
              <w:right w:val="single" w:sz="4" w:space="0" w:color="003B85"/>
            </w:tcBorders>
          </w:tcPr>
          <w:p w14:paraId="3BBA5B98" w14:textId="77777777" w:rsidR="000B3865" w:rsidRDefault="00132D21">
            <w:pPr>
              <w:tabs>
                <w:tab w:val="left" w:pos="284"/>
              </w:tabs>
            </w:pPr>
            <w:r>
              <w:t>nav nepieciešams</w:t>
            </w:r>
          </w:p>
        </w:tc>
        <w:tc>
          <w:tcPr>
            <w:tcW w:w="28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7758A56A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3571" w:type="dxa"/>
            <w:tcBorders>
              <w:top w:val="single" w:sz="2" w:space="0" w:color="FFFFFF"/>
              <w:left w:val="single" w:sz="4" w:space="0" w:color="003B85"/>
              <w:bottom w:val="single" w:sz="2" w:space="0" w:color="FFFFFF"/>
              <w:right w:val="single" w:sz="2" w:space="0" w:color="FFFFFF"/>
            </w:tcBorders>
          </w:tcPr>
          <w:p w14:paraId="1ECED37D" w14:textId="77777777" w:rsidR="000B3865" w:rsidRDefault="00132D21">
            <w:pPr>
              <w:tabs>
                <w:tab w:val="left" w:pos="284"/>
              </w:tabs>
            </w:pPr>
            <w:r>
              <w:t>ir nepieciešamas (norādīt kādas)</w:t>
            </w:r>
          </w:p>
        </w:tc>
      </w:tr>
    </w:tbl>
    <w:p w14:paraId="707CE719" w14:textId="77777777" w:rsidR="000B3865" w:rsidRDefault="000B3865">
      <w:pPr>
        <w:tabs>
          <w:tab w:val="left" w:pos="284"/>
        </w:tabs>
        <w:ind w:left="284"/>
      </w:pPr>
    </w:p>
    <w:tbl>
      <w:tblPr>
        <w:tblW w:w="889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57"/>
        <w:gridCol w:w="4334"/>
      </w:tblGrid>
      <w:tr w:rsidR="000B3865" w14:paraId="6560876E" w14:textId="77777777">
        <w:tc>
          <w:tcPr>
            <w:tcW w:w="4556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</w:tcPr>
          <w:p w14:paraId="02BA9DB3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Dokumenta nosaukums</w:t>
            </w:r>
          </w:p>
        </w:tc>
        <w:tc>
          <w:tcPr>
            <w:tcW w:w="433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D9D9D9"/>
          </w:tcPr>
          <w:p w14:paraId="4C4099FE" w14:textId="77777777" w:rsidR="000B3865" w:rsidRDefault="00132D21">
            <w:pPr>
              <w:tabs>
                <w:tab w:val="left" w:pos="284"/>
              </w:tabs>
              <w:jc w:val="center"/>
            </w:pPr>
            <w:r>
              <w:t>Iestāde, kas izsniegs dokumentu</w:t>
            </w:r>
          </w:p>
        </w:tc>
      </w:tr>
      <w:tr w:rsidR="000B3865" w14:paraId="01CD221C" w14:textId="77777777">
        <w:trPr>
          <w:trHeight w:val="283"/>
        </w:trPr>
        <w:tc>
          <w:tcPr>
            <w:tcW w:w="4556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433875DB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433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680E25CD" w14:textId="77777777" w:rsidR="000B3865" w:rsidRDefault="000B3865">
            <w:pPr>
              <w:tabs>
                <w:tab w:val="left" w:pos="284"/>
              </w:tabs>
            </w:pPr>
          </w:p>
        </w:tc>
      </w:tr>
      <w:tr w:rsidR="000B3865" w14:paraId="5039A681" w14:textId="77777777">
        <w:trPr>
          <w:trHeight w:val="283"/>
        </w:trPr>
        <w:tc>
          <w:tcPr>
            <w:tcW w:w="4556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35A25095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433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2EFA37C1" w14:textId="77777777" w:rsidR="000B3865" w:rsidRDefault="000B3865">
            <w:pPr>
              <w:tabs>
                <w:tab w:val="left" w:pos="284"/>
              </w:tabs>
            </w:pPr>
          </w:p>
        </w:tc>
      </w:tr>
      <w:tr w:rsidR="000B3865" w14:paraId="72EE08C9" w14:textId="77777777">
        <w:trPr>
          <w:trHeight w:val="283"/>
        </w:trPr>
        <w:tc>
          <w:tcPr>
            <w:tcW w:w="4556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4EB56FF7" w14:textId="77777777" w:rsidR="000B3865" w:rsidRDefault="000B3865">
            <w:pPr>
              <w:tabs>
                <w:tab w:val="left" w:pos="284"/>
              </w:tabs>
            </w:pPr>
          </w:p>
        </w:tc>
        <w:tc>
          <w:tcPr>
            <w:tcW w:w="433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14:paraId="21952D0D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30D408A6" w14:textId="77777777" w:rsidR="000B3865" w:rsidRDefault="000B3865">
      <w:pPr>
        <w:tabs>
          <w:tab w:val="left" w:pos="284"/>
        </w:tabs>
        <w:ind w:left="284"/>
      </w:pPr>
    </w:p>
    <w:p w14:paraId="515C8512" w14:textId="77777777" w:rsidR="000B3865" w:rsidRDefault="000B3865">
      <w:pPr>
        <w:tabs>
          <w:tab w:val="left" w:pos="284"/>
        </w:tabs>
        <w:ind w:left="284"/>
      </w:pPr>
    </w:p>
    <w:p w14:paraId="6569E94A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>
        <w:rPr>
          <w:b/>
        </w:rPr>
        <w:t>Produkta / pakalpojuma apraksts</w:t>
      </w:r>
      <w:r>
        <w:t xml:space="preserve"> Produkts / pakalpojums, ko plāno ieviest / pārdot (apraksts un tā īpašības kā saglabāt un attīstīt marketinga centru )</w:t>
      </w:r>
    </w:p>
    <w:tbl>
      <w:tblPr>
        <w:tblW w:w="889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891"/>
      </w:tblGrid>
      <w:tr w:rsidR="000B3865" w14:paraId="2C7EBFA7" w14:textId="77777777">
        <w:trPr>
          <w:trHeight w:val="1860"/>
        </w:trPr>
        <w:tc>
          <w:tcPr>
            <w:tcW w:w="889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2B27AF59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158B26BD" w14:textId="77777777" w:rsidR="000B3865" w:rsidRDefault="000B3865">
      <w:pPr>
        <w:tabs>
          <w:tab w:val="left" w:pos="284"/>
        </w:tabs>
      </w:pPr>
    </w:p>
    <w:p w14:paraId="1659D590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>
        <w:rPr>
          <w:b/>
        </w:rPr>
        <w:t>Tirgus un konkurentu apraksts</w:t>
      </w:r>
      <w:r>
        <w:t xml:space="preserve"> Nozīmīgākie konkurenti un informācija par tiem (t.sk. to izvērtējums u.c.)</w:t>
      </w:r>
    </w:p>
    <w:tbl>
      <w:tblPr>
        <w:tblW w:w="889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891"/>
      </w:tblGrid>
      <w:tr w:rsidR="000B3865" w14:paraId="5850CF47" w14:textId="77777777">
        <w:trPr>
          <w:trHeight w:val="1860"/>
        </w:trPr>
        <w:tc>
          <w:tcPr>
            <w:tcW w:w="889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0F62B1EF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2F2CAC23" w14:textId="77777777" w:rsidR="000B3865" w:rsidRDefault="000B3865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</w:p>
    <w:p w14:paraId="5FD49048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>
        <w:rPr>
          <w:b/>
          <w:bCs/>
        </w:rPr>
        <w:t>Produkta / pakalpojuma atšķirība no konkurentu piedāvājuma</w:t>
      </w:r>
      <w:r>
        <w:t xml:space="preserve"> (kvalitāte, apkalpošanas serviss, cena u.c.)</w:t>
      </w:r>
    </w:p>
    <w:tbl>
      <w:tblPr>
        <w:tblW w:w="889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891"/>
      </w:tblGrid>
      <w:tr w:rsidR="000B3865" w14:paraId="13AE729A" w14:textId="77777777">
        <w:trPr>
          <w:trHeight w:val="1860"/>
        </w:trPr>
        <w:tc>
          <w:tcPr>
            <w:tcW w:w="889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78B004A0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266F36D1" w14:textId="77777777" w:rsidR="000B3865" w:rsidRDefault="000B3865">
      <w:pPr>
        <w:tabs>
          <w:tab w:val="left" w:pos="284"/>
        </w:tabs>
        <w:spacing w:after="120"/>
        <w:ind w:left="284"/>
        <w:rPr>
          <w:b/>
        </w:rPr>
      </w:pPr>
    </w:p>
    <w:p w14:paraId="1396C499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>
        <w:rPr>
          <w:b/>
        </w:rPr>
        <w:t>Produkta / pakalpojuma realizācija</w:t>
      </w:r>
      <w:r>
        <w:t xml:space="preserve"> Produkta /pakalpojuma mērķauditorija un tās raksturojums/sociālā ietekme</w:t>
      </w:r>
    </w:p>
    <w:tbl>
      <w:tblPr>
        <w:tblW w:w="889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891"/>
      </w:tblGrid>
      <w:tr w:rsidR="000B3865" w14:paraId="2E70214F" w14:textId="77777777">
        <w:trPr>
          <w:trHeight w:val="1860"/>
        </w:trPr>
        <w:tc>
          <w:tcPr>
            <w:tcW w:w="8891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1A00DECD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1EBAAE71" w14:textId="77777777" w:rsidR="000B3865" w:rsidRDefault="000B3865">
      <w:pPr>
        <w:tabs>
          <w:tab w:val="left" w:pos="284"/>
        </w:tabs>
        <w:ind w:left="284"/>
      </w:pPr>
    </w:p>
    <w:p w14:paraId="7AC2D740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>
        <w:rPr>
          <w:b/>
          <w:bCs/>
        </w:rPr>
        <w:t xml:space="preserve">Produkta / pakalpojuma sniegšanas apjomi </w:t>
      </w:r>
      <w:r>
        <w:t>(cenas ar PVN),</w:t>
      </w:r>
      <w:r>
        <w:rPr>
          <w:b/>
          <w:bCs/>
        </w:rPr>
        <w:t xml:space="preserve"> tā pamatojums</w:t>
      </w:r>
    </w:p>
    <w:p w14:paraId="1FC8A6EA" w14:textId="77777777" w:rsidR="000B3865" w:rsidRDefault="000B3865">
      <w:pPr>
        <w:tabs>
          <w:tab w:val="left" w:pos="284"/>
        </w:tabs>
        <w:spacing w:before="40" w:after="40"/>
        <w:ind w:left="284"/>
        <w:rPr>
          <w:b/>
          <w:bCs/>
        </w:rPr>
      </w:pPr>
    </w:p>
    <w:p w14:paraId="6FB831CD" w14:textId="77777777" w:rsidR="000B3865" w:rsidRDefault="000B3865">
      <w:pPr>
        <w:tabs>
          <w:tab w:val="left" w:pos="284"/>
        </w:tabs>
        <w:spacing w:before="40" w:after="40"/>
        <w:ind w:left="284"/>
        <w:rPr>
          <w:b/>
          <w:bCs/>
        </w:rPr>
      </w:pPr>
    </w:p>
    <w:tbl>
      <w:tblPr>
        <w:tblW w:w="90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033"/>
      </w:tblGrid>
      <w:tr w:rsidR="000B3865" w14:paraId="387D8288" w14:textId="77777777">
        <w:trPr>
          <w:trHeight w:val="1860"/>
        </w:trPr>
        <w:tc>
          <w:tcPr>
            <w:tcW w:w="903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085B7AAA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42056CC7" w14:textId="77777777" w:rsidR="000B3865" w:rsidRDefault="000B3865">
      <w:pPr>
        <w:tabs>
          <w:tab w:val="left" w:pos="284"/>
        </w:tabs>
      </w:pPr>
    </w:p>
    <w:p w14:paraId="652AF22C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>
        <w:rPr>
          <w:b/>
        </w:rPr>
        <w:t xml:space="preserve">Mārketinga pasākumi, reklāma </w:t>
      </w:r>
      <w:r>
        <w:t>(konkrētu pasākumu apraksts, izmaksas un sagaidāmais rezultāts)</w:t>
      </w:r>
    </w:p>
    <w:tbl>
      <w:tblPr>
        <w:tblW w:w="90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033"/>
      </w:tblGrid>
      <w:tr w:rsidR="000B3865" w14:paraId="061F56EC" w14:textId="77777777">
        <w:trPr>
          <w:trHeight w:val="1860"/>
        </w:trPr>
        <w:tc>
          <w:tcPr>
            <w:tcW w:w="903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3B9960B2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7B564F6E" w14:textId="77777777" w:rsidR="000B3865" w:rsidRDefault="000B3865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</w:p>
    <w:p w14:paraId="39323BE7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>
        <w:rPr>
          <w:b/>
        </w:rPr>
        <w:t>Riski / problēmas, kas saistītas ar projekta realizāciju, un to novēršanas iespējas</w:t>
      </w:r>
    </w:p>
    <w:tbl>
      <w:tblPr>
        <w:tblW w:w="90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033"/>
      </w:tblGrid>
      <w:tr w:rsidR="000B3865" w14:paraId="0828C823" w14:textId="77777777">
        <w:trPr>
          <w:trHeight w:val="1860"/>
        </w:trPr>
        <w:tc>
          <w:tcPr>
            <w:tcW w:w="903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5730DA05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1F92A3C9" w14:textId="77777777" w:rsidR="000B3865" w:rsidRDefault="000B3865">
      <w:pPr>
        <w:tabs>
          <w:tab w:val="left" w:pos="284"/>
        </w:tabs>
        <w:ind w:left="284"/>
      </w:pPr>
    </w:p>
    <w:p w14:paraId="57A20AEB" w14:textId="77777777" w:rsidR="000B3865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>
        <w:rPr>
          <w:b/>
        </w:rPr>
        <w:t>Cita būtiska informācija</w:t>
      </w:r>
    </w:p>
    <w:tbl>
      <w:tblPr>
        <w:tblW w:w="90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033"/>
      </w:tblGrid>
      <w:tr w:rsidR="000B3865" w14:paraId="050BA084" w14:textId="77777777">
        <w:trPr>
          <w:trHeight w:val="1860"/>
        </w:trPr>
        <w:tc>
          <w:tcPr>
            <w:tcW w:w="903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14:paraId="7E89BC59" w14:textId="77777777" w:rsidR="000B3865" w:rsidRDefault="000B3865">
            <w:pPr>
              <w:tabs>
                <w:tab w:val="left" w:pos="284"/>
              </w:tabs>
            </w:pPr>
          </w:p>
        </w:tc>
      </w:tr>
    </w:tbl>
    <w:p w14:paraId="0041A7B9" w14:textId="77777777" w:rsidR="000B3865" w:rsidRDefault="000B3865" w:rsidP="00971B11">
      <w:pPr>
        <w:tabs>
          <w:tab w:val="left" w:pos="284"/>
        </w:tabs>
        <w:rPr>
          <w:strike/>
        </w:rPr>
      </w:pPr>
    </w:p>
    <w:p w14:paraId="71CC125C" w14:textId="77777777" w:rsidR="000B3865" w:rsidRPr="00971B11" w:rsidRDefault="00132D21">
      <w:pPr>
        <w:pBdr>
          <w:bottom w:val="single" w:sz="12" w:space="1" w:color="00ACC8"/>
        </w:pBdr>
        <w:tabs>
          <w:tab w:val="left" w:pos="284"/>
        </w:tabs>
        <w:spacing w:after="120"/>
        <w:ind w:left="284"/>
        <w:rPr>
          <w:b/>
        </w:rPr>
      </w:pPr>
      <w:r w:rsidRPr="00971B11">
        <w:rPr>
          <w:b/>
        </w:rPr>
        <w:t>Finansiālās daļas aprakts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135"/>
        <w:gridCol w:w="1418"/>
        <w:gridCol w:w="1274"/>
        <w:gridCol w:w="2129"/>
      </w:tblGrid>
      <w:tr w:rsidR="000B3865" w:rsidRPr="00971B11" w14:paraId="27552745" w14:textId="77777777">
        <w:trPr>
          <w:trHeight w:val="800"/>
        </w:trPr>
        <w:tc>
          <w:tcPr>
            <w:tcW w:w="9355" w:type="dxa"/>
            <w:gridSpan w:val="6"/>
            <w:tcBorders>
              <w:bottom w:val="single" w:sz="4" w:space="0" w:color="000000"/>
            </w:tcBorders>
            <w:vAlign w:val="center"/>
          </w:tcPr>
          <w:p w14:paraId="3CE94F6E" w14:textId="77777777" w:rsidR="000B3865" w:rsidRPr="00971B11" w:rsidRDefault="000B3865">
            <w:pPr>
              <w:rPr>
                <w:b/>
              </w:rPr>
            </w:pPr>
          </w:p>
          <w:p w14:paraId="148F36D5" w14:textId="77777777" w:rsidR="007D60D8" w:rsidRDefault="00132D21">
            <w:pPr>
              <w:jc w:val="center"/>
              <w:rPr>
                <w:b/>
              </w:rPr>
            </w:pPr>
            <w:r w:rsidRPr="00971B11">
              <w:rPr>
                <w:b/>
              </w:rPr>
              <w:t>Projekta "</w:t>
            </w:r>
            <w:r w:rsidRPr="00971B11">
              <w:t xml:space="preserve"> </w:t>
            </w:r>
            <w:r w:rsidRPr="00971B11">
              <w:rPr>
                <w:b/>
              </w:rPr>
              <w:t xml:space="preserve">Radīts </w:t>
            </w:r>
            <w:r w:rsidR="007D60D8">
              <w:rPr>
                <w:b/>
              </w:rPr>
              <w:t xml:space="preserve">Ropažu </w:t>
            </w:r>
            <w:r w:rsidRPr="00971B11">
              <w:rPr>
                <w:b/>
              </w:rPr>
              <w:t xml:space="preserve">novadā " izmaksu tāme 1. darbības gadam </w:t>
            </w:r>
          </w:p>
          <w:p w14:paraId="5D990880" w14:textId="10B1EAF3" w:rsidR="000B3865" w:rsidRPr="00971B11" w:rsidRDefault="00132D21">
            <w:pPr>
              <w:jc w:val="center"/>
              <w:rPr>
                <w:b/>
              </w:rPr>
            </w:pPr>
            <w:r w:rsidRPr="00971B11">
              <w:rPr>
                <w:b/>
              </w:rPr>
              <w:t>(12 mēnešu periodam)</w:t>
            </w:r>
          </w:p>
          <w:p w14:paraId="52E7F2A9" w14:textId="77777777" w:rsidR="000B3865" w:rsidRPr="00971B11" w:rsidRDefault="00132D21">
            <w:pPr>
              <w:jc w:val="center"/>
            </w:pPr>
            <w:r w:rsidRPr="00971B11">
              <w:rPr>
                <w:b/>
              </w:rPr>
              <w:t>_____./_____.gadam</w:t>
            </w:r>
          </w:p>
        </w:tc>
      </w:tr>
      <w:tr w:rsidR="000B3865" w:rsidRPr="00971B11" w14:paraId="4F3126DF" w14:textId="77777777">
        <w:trPr>
          <w:trHeight w:val="7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4ECC" w14:textId="77777777" w:rsidR="000B3865" w:rsidRPr="00971B11" w:rsidRDefault="00132D21">
            <w:pPr>
              <w:jc w:val="center"/>
              <w:rPr>
                <w:b/>
                <w:bCs/>
              </w:rPr>
            </w:pPr>
            <w:r w:rsidRPr="00971B11">
              <w:rPr>
                <w:b/>
                <w:bCs/>
              </w:rPr>
              <w:t>Izmaksu pozīcija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9B96" w14:textId="77777777" w:rsidR="000B3865" w:rsidRPr="00971B11" w:rsidRDefault="00132D21">
            <w:pPr>
              <w:jc w:val="center"/>
              <w:rPr>
                <w:b/>
                <w:bCs/>
              </w:rPr>
            </w:pPr>
            <w:r w:rsidRPr="00971B11">
              <w:rPr>
                <w:b/>
                <w:bCs/>
              </w:rPr>
              <w:t>Iespējamais piegādātāj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C9B2A" w14:textId="77777777" w:rsidR="000B3865" w:rsidRPr="00971B11" w:rsidRDefault="00132D21">
            <w:pPr>
              <w:jc w:val="center"/>
              <w:rPr>
                <w:b/>
                <w:bCs/>
              </w:rPr>
            </w:pPr>
            <w:r w:rsidRPr="00971B11">
              <w:rPr>
                <w:b/>
                <w:bCs/>
              </w:rPr>
              <w:t>Cena ar PVN,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73A6" w14:textId="77777777" w:rsidR="000B3865" w:rsidRPr="00971B11" w:rsidRDefault="00132D21">
            <w:pPr>
              <w:jc w:val="center"/>
              <w:rPr>
                <w:b/>
                <w:bCs/>
              </w:rPr>
            </w:pPr>
            <w:r w:rsidRPr="00971B11">
              <w:rPr>
                <w:b/>
                <w:bCs/>
              </w:rPr>
              <w:t>Daudzum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7587" w14:textId="77777777" w:rsidR="000B3865" w:rsidRPr="00971B11" w:rsidRDefault="00132D21">
            <w:pPr>
              <w:jc w:val="center"/>
              <w:rPr>
                <w:b/>
                <w:bCs/>
              </w:rPr>
            </w:pPr>
            <w:r w:rsidRPr="00971B11">
              <w:rPr>
                <w:b/>
                <w:bCs/>
              </w:rPr>
              <w:t>Grants, EU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AE28" w14:textId="77777777" w:rsidR="000B3865" w:rsidRPr="00971B11" w:rsidRDefault="00132D21">
            <w:pPr>
              <w:jc w:val="center"/>
              <w:rPr>
                <w:b/>
                <w:bCs/>
              </w:rPr>
            </w:pPr>
            <w:r w:rsidRPr="00971B11">
              <w:rPr>
                <w:b/>
                <w:bCs/>
              </w:rPr>
              <w:t>Pašu finansējums/ cits finansējums, EUR</w:t>
            </w:r>
          </w:p>
        </w:tc>
      </w:tr>
      <w:tr w:rsidR="000B3865" w:rsidRPr="00971B11" w14:paraId="3A150E5D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D1A0C" w14:textId="77777777" w:rsidR="000B3865" w:rsidRPr="00971B11" w:rsidRDefault="00132D21">
            <w:r w:rsidRPr="00971B11"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CCFA74" w14:textId="77777777" w:rsidR="000B3865" w:rsidRPr="00971B11" w:rsidRDefault="00132D21">
            <w:r w:rsidRPr="00971B11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1018B" w14:textId="77777777" w:rsidR="000B3865" w:rsidRPr="00971B11" w:rsidRDefault="00132D21">
            <w:r w:rsidRPr="00971B11"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FD52" w14:textId="77777777" w:rsidR="000B3865" w:rsidRPr="00971B11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72C1A" w14:textId="77777777" w:rsidR="000B3865" w:rsidRPr="00971B11" w:rsidRDefault="00132D21">
            <w:r w:rsidRPr="00971B11">
              <w:t> 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397D8" w14:textId="77777777" w:rsidR="000B3865" w:rsidRPr="00971B11" w:rsidRDefault="00132D21">
            <w:r w:rsidRPr="00971B11">
              <w:t> </w:t>
            </w:r>
          </w:p>
        </w:tc>
      </w:tr>
      <w:tr w:rsidR="000B3865" w:rsidRPr="00971B11" w14:paraId="13158EF7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4D7E8" w14:textId="77777777" w:rsidR="000B3865" w:rsidRPr="00971B11" w:rsidRDefault="00132D21">
            <w:r w:rsidRPr="00971B11"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BBC1F" w14:textId="77777777" w:rsidR="000B3865" w:rsidRPr="00971B11" w:rsidRDefault="00132D21">
            <w:r w:rsidRPr="00971B11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CA6C3" w14:textId="77777777" w:rsidR="000B3865" w:rsidRPr="00971B11" w:rsidRDefault="00132D21">
            <w:r w:rsidRPr="00971B11"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54D7" w14:textId="77777777" w:rsidR="000B3865" w:rsidRPr="00971B11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19952" w14:textId="77777777" w:rsidR="000B3865" w:rsidRPr="00971B11" w:rsidRDefault="00132D21">
            <w:r w:rsidRPr="00971B11">
              <w:t> 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390C4" w14:textId="77777777" w:rsidR="000B3865" w:rsidRPr="00971B11" w:rsidRDefault="00132D21">
            <w:r w:rsidRPr="00971B11">
              <w:t> </w:t>
            </w:r>
          </w:p>
        </w:tc>
      </w:tr>
      <w:tr w:rsidR="000B3865" w:rsidRPr="00971B11" w14:paraId="02552D3D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1A5274" w14:textId="77777777" w:rsidR="000B3865" w:rsidRPr="00971B11" w:rsidRDefault="00132D21">
            <w:r w:rsidRPr="00971B11"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D9F2E0" w14:textId="77777777" w:rsidR="000B3865" w:rsidRPr="00971B11" w:rsidRDefault="00132D21">
            <w:r w:rsidRPr="00971B11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740D6" w14:textId="77777777" w:rsidR="000B3865" w:rsidRPr="00971B11" w:rsidRDefault="00132D21">
            <w:r w:rsidRPr="00971B11"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13D5" w14:textId="77777777" w:rsidR="000B3865" w:rsidRPr="00971B11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88DCD" w14:textId="77777777" w:rsidR="000B3865" w:rsidRPr="00971B11" w:rsidRDefault="00132D21">
            <w:r w:rsidRPr="00971B11">
              <w:t> 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4A685" w14:textId="77777777" w:rsidR="000B3865" w:rsidRPr="00971B11" w:rsidRDefault="00132D21">
            <w:r w:rsidRPr="00971B11">
              <w:t> </w:t>
            </w:r>
          </w:p>
        </w:tc>
      </w:tr>
      <w:tr w:rsidR="000B3865" w:rsidRPr="00971B11" w14:paraId="05946971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B52673" w14:textId="77777777" w:rsidR="000B3865" w:rsidRPr="00971B11" w:rsidRDefault="00132D21">
            <w:r w:rsidRPr="00971B11"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0C079" w14:textId="77777777" w:rsidR="000B3865" w:rsidRPr="00971B11" w:rsidRDefault="00132D21">
            <w:r w:rsidRPr="00971B11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4E9BA" w14:textId="77777777" w:rsidR="000B3865" w:rsidRPr="00971B11" w:rsidRDefault="00132D21">
            <w:r w:rsidRPr="00971B11"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6381" w14:textId="77777777" w:rsidR="000B3865" w:rsidRPr="00971B11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B12B06" w14:textId="77777777" w:rsidR="000B3865" w:rsidRPr="00971B11" w:rsidRDefault="00132D21">
            <w:r w:rsidRPr="00971B11">
              <w:t> 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C52E1" w14:textId="77777777" w:rsidR="000B3865" w:rsidRPr="00971B11" w:rsidRDefault="00132D21">
            <w:r w:rsidRPr="00971B11">
              <w:t> </w:t>
            </w:r>
          </w:p>
        </w:tc>
      </w:tr>
      <w:tr w:rsidR="000B3865" w:rsidRPr="00971B11" w14:paraId="53B25352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DD684" w14:textId="77777777" w:rsidR="000B3865" w:rsidRPr="00971B11" w:rsidRDefault="00132D21">
            <w:r w:rsidRPr="00971B11"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B3DDA" w14:textId="77777777" w:rsidR="000B3865" w:rsidRPr="00971B11" w:rsidRDefault="00132D21">
            <w:r w:rsidRPr="00971B11"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09B01" w14:textId="77777777" w:rsidR="000B3865" w:rsidRPr="00971B11" w:rsidRDefault="00132D21">
            <w:r w:rsidRPr="00971B11"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41CA" w14:textId="77777777" w:rsidR="000B3865" w:rsidRPr="00971B11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73C6B7" w14:textId="77777777" w:rsidR="000B3865" w:rsidRPr="00971B11" w:rsidRDefault="00132D21">
            <w:r w:rsidRPr="00971B11">
              <w:t> 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B1646" w14:textId="77777777" w:rsidR="000B3865" w:rsidRPr="00971B11" w:rsidRDefault="00132D21">
            <w:r w:rsidRPr="00971B11">
              <w:t> </w:t>
            </w:r>
          </w:p>
        </w:tc>
      </w:tr>
      <w:tr w:rsidR="000B3865" w:rsidRPr="00971B11" w14:paraId="4C07AF62" w14:textId="77777777">
        <w:trPr>
          <w:trHeight w:val="223"/>
        </w:trPr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34D19" w14:textId="77777777" w:rsidR="000B3865" w:rsidRPr="00971B11" w:rsidRDefault="00132D21">
            <w:pPr>
              <w:pStyle w:val="Sarakstarindkopa"/>
              <w:numPr>
                <w:ilvl w:val="0"/>
                <w:numId w:val="2"/>
              </w:numPr>
              <w:jc w:val="right"/>
              <w:rPr>
                <w:b/>
                <w:bCs/>
              </w:rPr>
            </w:pPr>
            <w:r w:rsidRPr="00971B11">
              <w:rPr>
                <w:b/>
                <w:bCs/>
              </w:rPr>
              <w:t>Kopā Granta finansējums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1AFE4" w14:textId="77777777" w:rsidR="000B3865" w:rsidRPr="00971B11" w:rsidRDefault="00132D21">
            <w:r w:rsidRPr="00971B11">
              <w:t> 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965A8BF" w14:textId="77777777" w:rsidR="000B3865" w:rsidRPr="00971B11" w:rsidRDefault="00132D21">
            <w:r w:rsidRPr="00971B11">
              <w:t> </w:t>
            </w:r>
          </w:p>
        </w:tc>
      </w:tr>
      <w:tr w:rsidR="000B3865" w:rsidRPr="00971B11" w14:paraId="6205B0A0" w14:textId="77777777">
        <w:trPr>
          <w:trHeight w:val="223"/>
        </w:trPr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1027" w14:textId="77777777" w:rsidR="000B3865" w:rsidRPr="00971B11" w:rsidRDefault="00132D21">
            <w:pPr>
              <w:pStyle w:val="Sarakstarindkopa"/>
              <w:numPr>
                <w:ilvl w:val="0"/>
                <w:numId w:val="2"/>
              </w:numPr>
              <w:jc w:val="right"/>
              <w:rPr>
                <w:b/>
                <w:bCs/>
              </w:rPr>
            </w:pPr>
            <w:r w:rsidRPr="00971B11">
              <w:rPr>
                <w:b/>
                <w:bCs/>
              </w:rPr>
              <w:t>Kopā pašu vai cits finansējums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7D881EE" w14:textId="77777777" w:rsidR="000B3865" w:rsidRPr="00971B11" w:rsidRDefault="000B3865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FD7887" w14:textId="77777777" w:rsidR="000B3865" w:rsidRPr="00971B11" w:rsidRDefault="000B3865"/>
        </w:tc>
      </w:tr>
      <w:tr w:rsidR="000B3865" w14:paraId="6A87D626" w14:textId="77777777">
        <w:trPr>
          <w:trHeight w:val="223"/>
        </w:trPr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5E54F" w14:textId="77777777" w:rsidR="000B3865" w:rsidRPr="00971B11" w:rsidRDefault="00132D21">
            <w:pPr>
              <w:pStyle w:val="Sarakstarindkopa"/>
              <w:numPr>
                <w:ilvl w:val="0"/>
                <w:numId w:val="2"/>
              </w:numPr>
              <w:jc w:val="right"/>
              <w:rPr>
                <w:b/>
                <w:bCs/>
              </w:rPr>
            </w:pPr>
            <w:r w:rsidRPr="00971B11">
              <w:rPr>
                <w:b/>
                <w:bCs/>
              </w:rPr>
              <w:lastRenderedPageBreak/>
              <w:t>Izmaksas kopā (I+II):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AD2DA" w14:textId="77777777" w:rsidR="000B3865" w:rsidRDefault="000B3865"/>
        </w:tc>
      </w:tr>
    </w:tbl>
    <w:p w14:paraId="782F71CD" w14:textId="77777777" w:rsidR="000B3865" w:rsidRDefault="000B3865"/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136"/>
        <w:gridCol w:w="1421"/>
        <w:gridCol w:w="1274"/>
        <w:gridCol w:w="2125"/>
      </w:tblGrid>
      <w:tr w:rsidR="000B3865" w14:paraId="776F403E" w14:textId="77777777">
        <w:trPr>
          <w:trHeight w:val="800"/>
        </w:trPr>
        <w:tc>
          <w:tcPr>
            <w:tcW w:w="9355" w:type="dxa"/>
            <w:gridSpan w:val="6"/>
            <w:tcBorders>
              <w:bottom w:val="single" w:sz="4" w:space="0" w:color="000000"/>
            </w:tcBorders>
            <w:vAlign w:val="center"/>
          </w:tcPr>
          <w:p w14:paraId="4F2DCB4B" w14:textId="5C10E548" w:rsidR="000B3865" w:rsidRDefault="00132D21">
            <w:pPr>
              <w:jc w:val="center"/>
              <w:rPr>
                <w:b/>
              </w:rPr>
            </w:pPr>
            <w:r>
              <w:rPr>
                <w:b/>
              </w:rPr>
              <w:t xml:space="preserve">Projekta "Radīts </w:t>
            </w:r>
            <w:r w:rsidR="007D60D8">
              <w:rPr>
                <w:b/>
              </w:rPr>
              <w:t>Ropažu</w:t>
            </w:r>
            <w:r>
              <w:rPr>
                <w:b/>
              </w:rPr>
              <w:t xml:space="preserve"> novadā" izmaksu tāme 2. darbības gadam (12 mēnešu periodam)</w:t>
            </w:r>
          </w:p>
          <w:p w14:paraId="2ADCE5F9" w14:textId="77777777" w:rsidR="000B3865" w:rsidRDefault="00132D21">
            <w:pPr>
              <w:jc w:val="center"/>
            </w:pPr>
            <w:r>
              <w:rPr>
                <w:b/>
              </w:rPr>
              <w:t>_____./_____.gadam</w:t>
            </w:r>
          </w:p>
        </w:tc>
      </w:tr>
      <w:tr w:rsidR="000B3865" w14:paraId="3C5B06D5" w14:textId="77777777">
        <w:trPr>
          <w:trHeight w:val="7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92F9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maksu pozīcija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0517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espējamais piegādātāj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2AC2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ar PVN, EUR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3882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udzum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9981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ts, EUR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F899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šu finansējums/ cits finansējums, EUR</w:t>
            </w:r>
          </w:p>
        </w:tc>
      </w:tr>
      <w:tr w:rsidR="000B3865" w14:paraId="6C2DB6C0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1FFF6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52708" w14:textId="77777777" w:rsidR="000B3865" w:rsidRDefault="00132D21"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72D41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FE2A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66C4D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56DB0" w14:textId="77777777" w:rsidR="000B3865" w:rsidRDefault="00132D21">
            <w:r>
              <w:t> </w:t>
            </w:r>
          </w:p>
        </w:tc>
      </w:tr>
      <w:tr w:rsidR="000B3865" w14:paraId="659DA961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8DE55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64304" w14:textId="77777777" w:rsidR="000B3865" w:rsidRDefault="00132D21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5A5A6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D029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E7C4D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373C9" w14:textId="77777777" w:rsidR="000B3865" w:rsidRDefault="00132D21">
            <w:r>
              <w:t> </w:t>
            </w:r>
          </w:p>
        </w:tc>
      </w:tr>
      <w:tr w:rsidR="000B3865" w14:paraId="185800E5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7D364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58569" w14:textId="77777777" w:rsidR="000B3865" w:rsidRDefault="00132D21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BDE25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F27A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4425A3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4A699" w14:textId="77777777" w:rsidR="000B3865" w:rsidRDefault="00132D21">
            <w:r>
              <w:t> </w:t>
            </w:r>
          </w:p>
        </w:tc>
      </w:tr>
      <w:tr w:rsidR="000B3865" w14:paraId="2DBF6ADA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70558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4C4A2" w14:textId="77777777" w:rsidR="000B3865" w:rsidRDefault="00132D21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82F27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D3C2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999E9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250B8" w14:textId="77777777" w:rsidR="000B3865" w:rsidRDefault="00132D21">
            <w:r>
              <w:t> </w:t>
            </w:r>
          </w:p>
        </w:tc>
      </w:tr>
      <w:tr w:rsidR="000B3865" w14:paraId="480CA510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2F607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5334D" w14:textId="77777777" w:rsidR="000B3865" w:rsidRDefault="00132D21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DD2C3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48C0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2B349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4C094" w14:textId="77777777" w:rsidR="000B3865" w:rsidRDefault="00132D21">
            <w:r>
              <w:t> </w:t>
            </w:r>
          </w:p>
        </w:tc>
      </w:tr>
      <w:tr w:rsidR="000B3865" w14:paraId="704ECC22" w14:textId="7777777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5329A" w14:textId="77777777" w:rsidR="000B3865" w:rsidRDefault="00132D21">
            <w:pPr>
              <w:pStyle w:val="Sarakstarindkopa"/>
              <w:numPr>
                <w:ilvl w:val="0"/>
                <w:numId w:val="3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pā Granta finansējums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304FA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2B2CC28" w14:textId="77777777" w:rsidR="000B3865" w:rsidRDefault="00132D21">
            <w:r>
              <w:t> </w:t>
            </w:r>
          </w:p>
        </w:tc>
      </w:tr>
      <w:tr w:rsidR="000B3865" w14:paraId="3F5EADFF" w14:textId="7777777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17A2" w14:textId="77777777" w:rsidR="000B3865" w:rsidRDefault="00132D21">
            <w:pPr>
              <w:pStyle w:val="Sarakstarindkopa"/>
              <w:numPr>
                <w:ilvl w:val="0"/>
                <w:numId w:val="3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pā pašu vai cits finansējums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A696F41" w14:textId="77777777" w:rsidR="000B3865" w:rsidRDefault="000B3865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DDC71" w14:textId="77777777" w:rsidR="000B3865" w:rsidRDefault="000B3865"/>
        </w:tc>
      </w:tr>
      <w:tr w:rsidR="000B3865" w14:paraId="28D81167" w14:textId="7777777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EC66" w14:textId="77777777" w:rsidR="000B3865" w:rsidRDefault="00132D21">
            <w:pPr>
              <w:pStyle w:val="Sarakstarindkopa"/>
              <w:numPr>
                <w:ilvl w:val="0"/>
                <w:numId w:val="3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zmaksas kopā (I+II):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AD9F3" w14:textId="77777777" w:rsidR="000B3865" w:rsidRDefault="000B3865"/>
        </w:tc>
      </w:tr>
    </w:tbl>
    <w:p w14:paraId="042052E5" w14:textId="77777777" w:rsidR="000B3865" w:rsidRDefault="000B3865"/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136"/>
        <w:gridCol w:w="1421"/>
        <w:gridCol w:w="1274"/>
        <w:gridCol w:w="2125"/>
      </w:tblGrid>
      <w:tr w:rsidR="000B3865" w14:paraId="42E53B2F" w14:textId="77777777">
        <w:trPr>
          <w:trHeight w:val="800"/>
        </w:trPr>
        <w:tc>
          <w:tcPr>
            <w:tcW w:w="9355" w:type="dxa"/>
            <w:gridSpan w:val="6"/>
            <w:tcBorders>
              <w:bottom w:val="single" w:sz="4" w:space="0" w:color="000000"/>
            </w:tcBorders>
            <w:vAlign w:val="center"/>
          </w:tcPr>
          <w:p w14:paraId="6718D0B0" w14:textId="35190575" w:rsidR="000B3865" w:rsidRDefault="00132D21">
            <w:pPr>
              <w:jc w:val="center"/>
              <w:rPr>
                <w:b/>
              </w:rPr>
            </w:pPr>
            <w:r>
              <w:rPr>
                <w:b/>
              </w:rPr>
              <w:t xml:space="preserve">Projekta "Radīts </w:t>
            </w:r>
            <w:r w:rsidR="007D60D8">
              <w:rPr>
                <w:b/>
              </w:rPr>
              <w:t>Ropažu</w:t>
            </w:r>
            <w:r>
              <w:rPr>
                <w:b/>
              </w:rPr>
              <w:t xml:space="preserve"> novadā" izmaksu tāme 3. darbības gadam (12 mēnešu periodam)</w:t>
            </w:r>
          </w:p>
          <w:p w14:paraId="3E0AE44D" w14:textId="77777777" w:rsidR="000B3865" w:rsidRDefault="00132D21">
            <w:pPr>
              <w:jc w:val="center"/>
            </w:pPr>
            <w:r>
              <w:rPr>
                <w:b/>
              </w:rPr>
              <w:t>_____./_____.gadam</w:t>
            </w:r>
          </w:p>
        </w:tc>
      </w:tr>
      <w:tr w:rsidR="000B3865" w14:paraId="09FA1CD4" w14:textId="77777777">
        <w:trPr>
          <w:trHeight w:val="7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526A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maksu pozīcija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8C45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espējamais piegādātāj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EBF1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ar PVN, EUR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2ADC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udzum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F723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ts, EUR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E2EA" w14:textId="77777777" w:rsidR="000B3865" w:rsidRDefault="00132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šu finansējums/ cits finansējums, EUR</w:t>
            </w:r>
          </w:p>
        </w:tc>
      </w:tr>
      <w:tr w:rsidR="000B3865" w14:paraId="5409B199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0A11E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1ED43" w14:textId="77777777" w:rsidR="000B3865" w:rsidRDefault="00132D21"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81CBA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C8F1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B36FF6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B02DE" w14:textId="77777777" w:rsidR="000B3865" w:rsidRDefault="00132D21">
            <w:r>
              <w:t> </w:t>
            </w:r>
          </w:p>
        </w:tc>
      </w:tr>
      <w:tr w:rsidR="000B3865" w14:paraId="62923FC6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F2835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622C3" w14:textId="77777777" w:rsidR="000B3865" w:rsidRDefault="00132D21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084CE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B751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C6829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4962E" w14:textId="77777777" w:rsidR="000B3865" w:rsidRDefault="00132D21">
            <w:r>
              <w:t> </w:t>
            </w:r>
          </w:p>
        </w:tc>
      </w:tr>
      <w:tr w:rsidR="000B3865" w14:paraId="5750D152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567B9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8E10D" w14:textId="77777777" w:rsidR="000B3865" w:rsidRDefault="00132D21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E7615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CC9D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A535E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CF6B1" w14:textId="77777777" w:rsidR="000B3865" w:rsidRDefault="00132D21">
            <w:r>
              <w:t> </w:t>
            </w:r>
          </w:p>
        </w:tc>
      </w:tr>
      <w:tr w:rsidR="000B3865" w14:paraId="53E9CEAC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B1BA4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04F26" w14:textId="77777777" w:rsidR="000B3865" w:rsidRDefault="00132D21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94636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648D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95462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A7014D" w14:textId="77777777" w:rsidR="000B3865" w:rsidRDefault="00132D21">
            <w:r>
              <w:t> </w:t>
            </w:r>
          </w:p>
        </w:tc>
      </w:tr>
      <w:tr w:rsidR="000B3865" w14:paraId="54F4051D" w14:textId="7777777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A854F" w14:textId="77777777" w:rsidR="000B3865" w:rsidRDefault="00132D21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905F5" w14:textId="77777777" w:rsidR="000B3865" w:rsidRDefault="00132D21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6752D" w14:textId="77777777" w:rsidR="000B3865" w:rsidRDefault="00132D21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0BC5" w14:textId="77777777" w:rsidR="000B3865" w:rsidRDefault="000B386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28F42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EB936" w14:textId="77777777" w:rsidR="000B3865" w:rsidRDefault="00132D21">
            <w:r>
              <w:t> </w:t>
            </w:r>
          </w:p>
        </w:tc>
      </w:tr>
      <w:tr w:rsidR="000B3865" w14:paraId="32AA6804" w14:textId="7777777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501BA" w14:textId="77777777" w:rsidR="000B3865" w:rsidRDefault="00132D21">
            <w:pPr>
              <w:pStyle w:val="Sarakstarindkopa"/>
              <w:numPr>
                <w:ilvl w:val="0"/>
                <w:numId w:val="4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pā Granta finansējums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00E65" w14:textId="77777777" w:rsidR="000B3865" w:rsidRDefault="00132D21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FC4F9A8" w14:textId="77777777" w:rsidR="000B3865" w:rsidRDefault="00132D21">
            <w:r>
              <w:t> </w:t>
            </w:r>
          </w:p>
        </w:tc>
      </w:tr>
      <w:tr w:rsidR="000B3865" w14:paraId="0C3B37FA" w14:textId="7777777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2DF4" w14:textId="77777777" w:rsidR="000B3865" w:rsidRDefault="00132D21">
            <w:pPr>
              <w:pStyle w:val="Sarakstarindkopa"/>
              <w:numPr>
                <w:ilvl w:val="0"/>
                <w:numId w:val="4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pā pašu vai cits finansējums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AA0D4F1" w14:textId="77777777" w:rsidR="000B3865" w:rsidRDefault="000B3865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15D939" w14:textId="77777777" w:rsidR="000B3865" w:rsidRDefault="000B3865"/>
        </w:tc>
      </w:tr>
      <w:tr w:rsidR="000B3865" w14:paraId="116C2714" w14:textId="7777777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243F" w14:textId="77777777" w:rsidR="000B3865" w:rsidRDefault="00132D21">
            <w:pPr>
              <w:pStyle w:val="Sarakstarindkopa"/>
              <w:numPr>
                <w:ilvl w:val="0"/>
                <w:numId w:val="4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zmaksas kopā (I+II):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E6817" w14:textId="77777777" w:rsidR="000B3865" w:rsidRDefault="000B3865"/>
        </w:tc>
      </w:tr>
    </w:tbl>
    <w:p w14:paraId="7D23F33E" w14:textId="77777777" w:rsidR="000B3865" w:rsidRDefault="000B386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7378E94" w14:textId="77777777" w:rsidR="000B3865" w:rsidRDefault="000B386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Reatabula"/>
        <w:tblW w:w="9351" w:type="dxa"/>
        <w:tblLayout w:type="fixed"/>
        <w:tblLook w:val="04A0" w:firstRow="1" w:lastRow="0" w:firstColumn="1" w:lastColumn="0" w:noHBand="0" w:noVBand="1"/>
      </w:tblPr>
      <w:tblGrid>
        <w:gridCol w:w="3680"/>
        <w:gridCol w:w="5671"/>
      </w:tblGrid>
      <w:tr w:rsidR="000B3865" w:rsidRPr="00971B11" w14:paraId="2B47CA61" w14:textId="77777777">
        <w:trPr>
          <w:trHeight w:val="119"/>
        </w:trPr>
        <w:tc>
          <w:tcPr>
            <w:tcW w:w="9350" w:type="dxa"/>
            <w:gridSpan w:val="2"/>
            <w:vAlign w:val="center"/>
          </w:tcPr>
          <w:p w14:paraId="5965A3BF" w14:textId="77777777" w:rsidR="000B3865" w:rsidRPr="00971B11" w:rsidRDefault="00132D21">
            <w:pPr>
              <w:tabs>
                <w:tab w:val="left" w:pos="284"/>
              </w:tabs>
              <w:spacing w:before="40" w:after="40"/>
              <w:ind w:left="284"/>
              <w:jc w:val="center"/>
              <w:rPr>
                <w:b/>
                <w:bCs/>
              </w:rPr>
            </w:pPr>
            <w:r w:rsidRPr="00971B11">
              <w:rPr>
                <w:b/>
                <w:bCs/>
              </w:rPr>
              <w:t>Projekta finansējums trim gadiem</w:t>
            </w:r>
          </w:p>
        </w:tc>
      </w:tr>
      <w:tr w:rsidR="000B3865" w:rsidRPr="00971B11" w14:paraId="271853A6" w14:textId="77777777">
        <w:tc>
          <w:tcPr>
            <w:tcW w:w="3680" w:type="dxa"/>
            <w:vAlign w:val="center"/>
          </w:tcPr>
          <w:p w14:paraId="7C2BA59B" w14:textId="77777777" w:rsidR="000B3865" w:rsidRPr="00971B11" w:rsidRDefault="00132D2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1B11">
              <w:rPr>
                <w:rFonts w:ascii="Times New Roman" w:hAnsi="Times New Roman" w:cs="Times New Roman"/>
                <w:color w:val="auto"/>
              </w:rPr>
              <w:t>Pašu līdzekļi*, EUR</w:t>
            </w:r>
          </w:p>
        </w:tc>
        <w:tc>
          <w:tcPr>
            <w:tcW w:w="5670" w:type="dxa"/>
          </w:tcPr>
          <w:p w14:paraId="317D1841" w14:textId="77777777" w:rsidR="000B3865" w:rsidRPr="00971B11" w:rsidRDefault="000B386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B3865" w:rsidRPr="00971B11" w14:paraId="3D06F44C" w14:textId="77777777">
        <w:tc>
          <w:tcPr>
            <w:tcW w:w="3680" w:type="dxa"/>
          </w:tcPr>
          <w:p w14:paraId="6B4DDF91" w14:textId="77777777" w:rsidR="000B3865" w:rsidRPr="00971B11" w:rsidRDefault="00132D2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1B11">
              <w:rPr>
                <w:rFonts w:ascii="Times New Roman" w:hAnsi="Times New Roman" w:cs="Times New Roman"/>
                <w:color w:val="auto"/>
              </w:rPr>
              <w:t>Nepieciešamais grants, EUR</w:t>
            </w:r>
          </w:p>
        </w:tc>
        <w:tc>
          <w:tcPr>
            <w:tcW w:w="5670" w:type="dxa"/>
          </w:tcPr>
          <w:p w14:paraId="2586BCD5" w14:textId="77777777" w:rsidR="000B3865" w:rsidRPr="00971B11" w:rsidRDefault="000B386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B3865" w:rsidRPr="00971B11" w14:paraId="64DB636D" w14:textId="77777777">
        <w:tc>
          <w:tcPr>
            <w:tcW w:w="3680" w:type="dxa"/>
            <w:vAlign w:val="center"/>
          </w:tcPr>
          <w:p w14:paraId="4ED6D4EF" w14:textId="77777777" w:rsidR="000B3865" w:rsidRPr="00971B11" w:rsidRDefault="00132D21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1B11">
              <w:rPr>
                <w:rFonts w:ascii="Times New Roman" w:hAnsi="Times New Roman" w:cs="Times New Roman"/>
                <w:b/>
                <w:bCs/>
                <w:color w:val="auto"/>
              </w:rPr>
              <w:t>Kopā:</w:t>
            </w:r>
          </w:p>
        </w:tc>
        <w:tc>
          <w:tcPr>
            <w:tcW w:w="5670" w:type="dxa"/>
          </w:tcPr>
          <w:p w14:paraId="22B3C00C" w14:textId="77777777" w:rsidR="000B3865" w:rsidRPr="00971B11" w:rsidRDefault="000B386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4F8228FC" w14:textId="7BDF0E87" w:rsidR="000B3865" w:rsidRDefault="00132D21">
      <w:pPr>
        <w:pStyle w:val="Default"/>
        <w:rPr>
          <w:rFonts w:ascii="Times New Roman" w:hAnsi="Times New Roman" w:cs="Times New Roman"/>
          <w:color w:val="auto"/>
        </w:rPr>
      </w:pPr>
      <w:r w:rsidRPr="00971B11">
        <w:rPr>
          <w:rFonts w:ascii="Times New Roman" w:hAnsi="Times New Roman" w:cs="Times New Roman"/>
          <w:color w:val="auto"/>
        </w:rPr>
        <w:t xml:space="preserve">*Pašu līdzekļiem jābūt pierādāmiem un vismaz 50% apmērā no pieprasītā </w:t>
      </w:r>
      <w:r w:rsidR="00961EB2">
        <w:rPr>
          <w:rFonts w:ascii="Times New Roman" w:hAnsi="Times New Roman" w:cs="Times New Roman"/>
          <w:color w:val="auto"/>
        </w:rPr>
        <w:t>G</w:t>
      </w:r>
      <w:r w:rsidRPr="00971B11">
        <w:rPr>
          <w:rFonts w:ascii="Times New Roman" w:hAnsi="Times New Roman" w:cs="Times New Roman"/>
          <w:color w:val="auto"/>
        </w:rPr>
        <w:t>ranta apjoma, neiekļaujot preču iepirkšanas izdevumus.</w:t>
      </w:r>
    </w:p>
    <w:p w14:paraId="4F6B23F6" w14:textId="77777777" w:rsidR="000B3865" w:rsidRDefault="000B3865">
      <w:pPr>
        <w:pStyle w:val="Default"/>
        <w:rPr>
          <w:rFonts w:ascii="Times New Roman" w:hAnsi="Times New Roman" w:cs="Times New Roman"/>
          <w:color w:val="auto"/>
        </w:rPr>
      </w:pPr>
    </w:p>
    <w:p w14:paraId="5C4F7B18" w14:textId="77777777" w:rsidR="000B3865" w:rsidRDefault="00132D21">
      <w:pPr>
        <w:tabs>
          <w:tab w:val="left" w:pos="0"/>
        </w:tabs>
        <w:spacing w:before="40" w:after="40"/>
      </w:pPr>
      <w:r>
        <w:t>Parakstot šo pieteikumu, apliecinu, ka visa sniegtā informācija ir patiesa, kā arī apliecinu, ka ievērošu visas Konkursa nolikuma prasības.</w:t>
      </w:r>
    </w:p>
    <w:p w14:paraId="703222AE" w14:textId="77777777" w:rsidR="000B3865" w:rsidRDefault="000B3865">
      <w:pPr>
        <w:tabs>
          <w:tab w:val="left" w:pos="0"/>
        </w:tabs>
        <w:jc w:val="both"/>
      </w:pPr>
    </w:p>
    <w:p w14:paraId="4E695AAE" w14:textId="77777777" w:rsidR="000B3865" w:rsidRDefault="000B3865">
      <w:pPr>
        <w:tabs>
          <w:tab w:val="left" w:pos="0"/>
        </w:tabs>
      </w:pPr>
    </w:p>
    <w:p w14:paraId="3AC8AD96" w14:textId="77777777" w:rsidR="000B3865" w:rsidRDefault="000B3865">
      <w:pPr>
        <w:tabs>
          <w:tab w:val="left" w:pos="0"/>
        </w:tabs>
      </w:pPr>
    </w:p>
    <w:p w14:paraId="3FB82E4E" w14:textId="77777777" w:rsidR="000B3865" w:rsidRDefault="00132D21">
      <w:pPr>
        <w:tabs>
          <w:tab w:val="left" w:pos="0"/>
        </w:tabs>
      </w:pPr>
      <w:r>
        <w:t xml:space="preserve">Granta Pretendenta </w:t>
      </w:r>
    </w:p>
    <w:p w14:paraId="17D545DF" w14:textId="77777777" w:rsidR="000B3865" w:rsidRDefault="00132D21">
      <w:pPr>
        <w:tabs>
          <w:tab w:val="left" w:pos="0"/>
        </w:tabs>
      </w:pPr>
      <w:r>
        <w:t xml:space="preserve">Vārds, Uzvārds____________________________ Paraksts________________________  </w:t>
      </w:r>
    </w:p>
    <w:p w14:paraId="6BE64630" w14:textId="77777777" w:rsidR="000B3865" w:rsidRDefault="00132D21">
      <w:pPr>
        <w:tabs>
          <w:tab w:val="left" w:pos="0"/>
        </w:tabs>
      </w:pPr>
      <w:r>
        <w:t>Datums____________________</w:t>
      </w:r>
    </w:p>
    <w:sectPr w:rsidR="000B3865">
      <w:headerReference w:type="even" r:id="rId8"/>
      <w:headerReference w:type="default" r:id="rId9"/>
      <w:headerReference w:type="first" r:id="rId10"/>
      <w:pgSz w:w="11906" w:h="16838"/>
      <w:pgMar w:top="765" w:right="926" w:bottom="1079" w:left="180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7A8CB" w14:textId="77777777" w:rsidR="00211F1C" w:rsidRDefault="00211F1C">
      <w:r>
        <w:separator/>
      </w:r>
    </w:p>
  </w:endnote>
  <w:endnote w:type="continuationSeparator" w:id="0">
    <w:p w14:paraId="79C46C6B" w14:textId="77777777" w:rsidR="00211F1C" w:rsidRDefault="0021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4778E" w14:textId="77777777" w:rsidR="00211F1C" w:rsidRDefault="00211F1C">
      <w:r>
        <w:separator/>
      </w:r>
    </w:p>
  </w:footnote>
  <w:footnote w:type="continuationSeparator" w:id="0">
    <w:p w14:paraId="2494032E" w14:textId="77777777" w:rsidR="00211F1C" w:rsidRDefault="0021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DC97F" w14:textId="77777777" w:rsidR="00B82C17" w:rsidRDefault="00B82C1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80115" w14:textId="77777777" w:rsidR="00B82C17" w:rsidRDefault="00B82C17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723A" w14:textId="77777777" w:rsidR="00B82C17" w:rsidRDefault="00B82C17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1BA1"/>
    <w:multiLevelType w:val="multilevel"/>
    <w:tmpl w:val="63E4AA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9D7722"/>
    <w:multiLevelType w:val="multilevel"/>
    <w:tmpl w:val="27703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1CF0F14"/>
    <w:multiLevelType w:val="hybridMultilevel"/>
    <w:tmpl w:val="7A929D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F501F"/>
    <w:multiLevelType w:val="multilevel"/>
    <w:tmpl w:val="189A0FA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4E155B7"/>
    <w:multiLevelType w:val="multilevel"/>
    <w:tmpl w:val="1352A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90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37E870EA"/>
    <w:multiLevelType w:val="multilevel"/>
    <w:tmpl w:val="FF3A097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85F53B6"/>
    <w:multiLevelType w:val="multilevel"/>
    <w:tmpl w:val="63E4AA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81339758">
    <w:abstractNumId w:val="4"/>
  </w:num>
  <w:num w:numId="2" w16cid:durableId="878473636">
    <w:abstractNumId w:val="5"/>
  </w:num>
  <w:num w:numId="3" w16cid:durableId="1082335549">
    <w:abstractNumId w:val="3"/>
  </w:num>
  <w:num w:numId="4" w16cid:durableId="184372777">
    <w:abstractNumId w:val="6"/>
  </w:num>
  <w:num w:numId="5" w16cid:durableId="1159619358">
    <w:abstractNumId w:val="1"/>
  </w:num>
  <w:num w:numId="6" w16cid:durableId="287975197">
    <w:abstractNumId w:val="0"/>
  </w:num>
  <w:num w:numId="7" w16cid:durableId="1267082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65"/>
    <w:rsid w:val="0001343E"/>
    <w:rsid w:val="0003249E"/>
    <w:rsid w:val="00036064"/>
    <w:rsid w:val="00036CB8"/>
    <w:rsid w:val="000B1D23"/>
    <w:rsid w:val="000B3865"/>
    <w:rsid w:val="000D690A"/>
    <w:rsid w:val="000F7BD8"/>
    <w:rsid w:val="0010561B"/>
    <w:rsid w:val="00120297"/>
    <w:rsid w:val="00127D06"/>
    <w:rsid w:val="00132D21"/>
    <w:rsid w:val="00136B39"/>
    <w:rsid w:val="00166D1A"/>
    <w:rsid w:val="00194221"/>
    <w:rsid w:val="0020246E"/>
    <w:rsid w:val="00211F1C"/>
    <w:rsid w:val="00263254"/>
    <w:rsid w:val="00271250"/>
    <w:rsid w:val="0027174C"/>
    <w:rsid w:val="002957CB"/>
    <w:rsid w:val="002C4066"/>
    <w:rsid w:val="002C4280"/>
    <w:rsid w:val="002D5E39"/>
    <w:rsid w:val="0032396F"/>
    <w:rsid w:val="00327001"/>
    <w:rsid w:val="00357BF3"/>
    <w:rsid w:val="003767FB"/>
    <w:rsid w:val="003C5E5A"/>
    <w:rsid w:val="003E2110"/>
    <w:rsid w:val="00405304"/>
    <w:rsid w:val="00437008"/>
    <w:rsid w:val="00444C18"/>
    <w:rsid w:val="004468EA"/>
    <w:rsid w:val="00451E6D"/>
    <w:rsid w:val="00473695"/>
    <w:rsid w:val="00477F88"/>
    <w:rsid w:val="004815DB"/>
    <w:rsid w:val="004A5B0A"/>
    <w:rsid w:val="004B4212"/>
    <w:rsid w:val="004F25D2"/>
    <w:rsid w:val="00541A22"/>
    <w:rsid w:val="00543374"/>
    <w:rsid w:val="00553311"/>
    <w:rsid w:val="0056618D"/>
    <w:rsid w:val="005754B6"/>
    <w:rsid w:val="005A2C49"/>
    <w:rsid w:val="005C33EA"/>
    <w:rsid w:val="005E510C"/>
    <w:rsid w:val="006440EC"/>
    <w:rsid w:val="0065099A"/>
    <w:rsid w:val="00653E43"/>
    <w:rsid w:val="006A21D1"/>
    <w:rsid w:val="006B1872"/>
    <w:rsid w:val="006C22E0"/>
    <w:rsid w:val="006E68BE"/>
    <w:rsid w:val="006E7DC0"/>
    <w:rsid w:val="006F34BF"/>
    <w:rsid w:val="006F4346"/>
    <w:rsid w:val="007055A9"/>
    <w:rsid w:val="00754720"/>
    <w:rsid w:val="007676D3"/>
    <w:rsid w:val="00767C2D"/>
    <w:rsid w:val="007757BF"/>
    <w:rsid w:val="0078454E"/>
    <w:rsid w:val="007A32B8"/>
    <w:rsid w:val="007A603C"/>
    <w:rsid w:val="007C4CBD"/>
    <w:rsid w:val="007D03D7"/>
    <w:rsid w:val="007D28A9"/>
    <w:rsid w:val="007D60D8"/>
    <w:rsid w:val="007E05F8"/>
    <w:rsid w:val="00806022"/>
    <w:rsid w:val="00830669"/>
    <w:rsid w:val="0084115A"/>
    <w:rsid w:val="00872B58"/>
    <w:rsid w:val="00873FEA"/>
    <w:rsid w:val="00892349"/>
    <w:rsid w:val="0089658C"/>
    <w:rsid w:val="008E1FDA"/>
    <w:rsid w:val="008F387F"/>
    <w:rsid w:val="009031EC"/>
    <w:rsid w:val="00904AB5"/>
    <w:rsid w:val="0092079F"/>
    <w:rsid w:val="00960F0F"/>
    <w:rsid w:val="00961EB2"/>
    <w:rsid w:val="00971B11"/>
    <w:rsid w:val="009C0168"/>
    <w:rsid w:val="009D0CC4"/>
    <w:rsid w:val="009D5BED"/>
    <w:rsid w:val="009D767C"/>
    <w:rsid w:val="00A11BF8"/>
    <w:rsid w:val="00A15088"/>
    <w:rsid w:val="00A26B7B"/>
    <w:rsid w:val="00A35559"/>
    <w:rsid w:val="00A56B32"/>
    <w:rsid w:val="00A73026"/>
    <w:rsid w:val="00AE38C0"/>
    <w:rsid w:val="00AE4B14"/>
    <w:rsid w:val="00B51EE0"/>
    <w:rsid w:val="00B54DA6"/>
    <w:rsid w:val="00B56104"/>
    <w:rsid w:val="00B57420"/>
    <w:rsid w:val="00B82329"/>
    <w:rsid w:val="00B82C17"/>
    <w:rsid w:val="00B85FF2"/>
    <w:rsid w:val="00B94D70"/>
    <w:rsid w:val="00BA274B"/>
    <w:rsid w:val="00BA3C77"/>
    <w:rsid w:val="00BB4F93"/>
    <w:rsid w:val="00BE55F0"/>
    <w:rsid w:val="00BF307B"/>
    <w:rsid w:val="00BF4F48"/>
    <w:rsid w:val="00C07D4C"/>
    <w:rsid w:val="00C23CD8"/>
    <w:rsid w:val="00C46FA5"/>
    <w:rsid w:val="00C4780C"/>
    <w:rsid w:val="00C6599A"/>
    <w:rsid w:val="00C8140E"/>
    <w:rsid w:val="00C969F2"/>
    <w:rsid w:val="00C977F2"/>
    <w:rsid w:val="00CA6ED8"/>
    <w:rsid w:val="00CE2E3B"/>
    <w:rsid w:val="00CE392E"/>
    <w:rsid w:val="00D0023C"/>
    <w:rsid w:val="00D20006"/>
    <w:rsid w:val="00D354E0"/>
    <w:rsid w:val="00D400FE"/>
    <w:rsid w:val="00D95666"/>
    <w:rsid w:val="00DD5FF0"/>
    <w:rsid w:val="00DE42A8"/>
    <w:rsid w:val="00E0103C"/>
    <w:rsid w:val="00E0406C"/>
    <w:rsid w:val="00E070F4"/>
    <w:rsid w:val="00E15839"/>
    <w:rsid w:val="00E265E5"/>
    <w:rsid w:val="00E405BC"/>
    <w:rsid w:val="00E40CAA"/>
    <w:rsid w:val="00E601EC"/>
    <w:rsid w:val="00E62006"/>
    <w:rsid w:val="00E66A54"/>
    <w:rsid w:val="00E7331E"/>
    <w:rsid w:val="00E81302"/>
    <w:rsid w:val="00E81635"/>
    <w:rsid w:val="00E82F08"/>
    <w:rsid w:val="00EB4C37"/>
    <w:rsid w:val="00EC26DB"/>
    <w:rsid w:val="00EE1B55"/>
    <w:rsid w:val="00F0073D"/>
    <w:rsid w:val="00F244A0"/>
    <w:rsid w:val="00F27DE0"/>
    <w:rsid w:val="00F31156"/>
    <w:rsid w:val="00F42F4C"/>
    <w:rsid w:val="00F53049"/>
    <w:rsid w:val="00F80D4B"/>
    <w:rsid w:val="00F82816"/>
    <w:rsid w:val="00F83639"/>
    <w:rsid w:val="00F92092"/>
    <w:rsid w:val="00FB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3F28"/>
  <w15:docId w15:val="{8F7116B2-3E82-480F-9B06-53BE1CFA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80D4B"/>
    <w:rPr>
      <w:rFonts w:eastAsia="Times New Roman" w:cs="Times New Roman"/>
      <w:szCs w:val="24"/>
      <w:lang w:eastAsia="lv-LV"/>
    </w:rPr>
  </w:style>
  <w:style w:type="paragraph" w:styleId="Virsraksts1">
    <w:name w:val="heading 1"/>
    <w:basedOn w:val="Parasts"/>
    <w:link w:val="Virsraksts1Rakstz"/>
    <w:uiPriority w:val="9"/>
    <w:qFormat/>
    <w:rsid w:val="000B6C6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A71E1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A71E1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A71E1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qFormat/>
    <w:rsid w:val="000B6C6E"/>
    <w:rPr>
      <w:rFonts w:eastAsia="Times New Roman" w:cs="Times New Roman"/>
      <w:b/>
      <w:bCs/>
      <w:kern w:val="2"/>
      <w:sz w:val="48"/>
      <w:szCs w:val="4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FB7B8C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qFormat/>
    <w:rsid w:val="00FB7B8C"/>
    <w:rPr>
      <w:rFonts w:eastAsia="Times New Roman" w:cs="Times New Roman"/>
      <w:sz w:val="20"/>
      <w:szCs w:val="20"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FB7B8C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FB7B8C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unhideWhenUsed/>
    <w:rsid w:val="00B34EFB"/>
    <w:rPr>
      <w:color w:val="0000FF" w:themeColor="hyperlink"/>
      <w:u w:val="single"/>
    </w:rPr>
  </w:style>
  <w:style w:type="character" w:customStyle="1" w:styleId="highlight">
    <w:name w:val="highlight"/>
    <w:basedOn w:val="Noklusjumarindkopasfonts"/>
    <w:qFormat/>
    <w:rsid w:val="00861800"/>
  </w:style>
  <w:style w:type="character" w:customStyle="1" w:styleId="PamattekstsRakstz">
    <w:name w:val="Pamatteksts Rakstz."/>
    <w:basedOn w:val="Noklusjumarindkopasfonts"/>
    <w:link w:val="Pamatteksts"/>
    <w:uiPriority w:val="99"/>
    <w:semiHidden/>
    <w:qFormat/>
    <w:rsid w:val="008C469A"/>
    <w:rPr>
      <w:rFonts w:eastAsia="Times New Roman" w:cs="Times New Roman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2D3C4D"/>
    <w:rPr>
      <w:rFonts w:eastAsia="Times New Roman" w:cs="Times New Roman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2D3C4D"/>
    <w:rPr>
      <w:rFonts w:eastAsia="Times New Roman" w:cs="Times New Roman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qFormat/>
    <w:rsid w:val="0081052C"/>
    <w:rPr>
      <w:color w:val="605E5C"/>
      <w:shd w:val="clear" w:color="auto" w:fill="E1DFDD"/>
    </w:rPr>
  </w:style>
  <w:style w:type="character" w:customStyle="1" w:styleId="NosaukumsRakstz">
    <w:name w:val="Nosaukums Rakstz."/>
    <w:basedOn w:val="Noklusjumarindkopasfonts"/>
    <w:link w:val="Nosaukums"/>
    <w:qFormat/>
    <w:rsid w:val="00DA4730"/>
    <w:rPr>
      <w:rFonts w:eastAsia="Times New Roman" w:cs="Times New Roman"/>
      <w:sz w:val="28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qFormat/>
    <w:rsid w:val="00A71E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qFormat/>
    <w:rsid w:val="00A71E1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qFormat/>
    <w:rsid w:val="00A71E12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qFormat/>
    <w:rsid w:val="00732D9E"/>
    <w:rPr>
      <w:color w:val="605E5C"/>
      <w:shd w:val="clear" w:color="auto" w:fill="E1DFDD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qFormat/>
    <w:rsid w:val="00ED12E0"/>
    <w:rPr>
      <w:rFonts w:eastAsia="Times New Roman" w:cs="Times New Roman"/>
      <w:szCs w:val="24"/>
      <w:lang w:eastAsia="lv-LV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8C469A"/>
    <w:pPr>
      <w:spacing w:after="120"/>
    </w:pPr>
  </w:style>
  <w:style w:type="paragraph" w:styleId="Saraksts">
    <w:name w:val="List"/>
    <w:basedOn w:val="Pamatteksts"/>
    <w:semiHidden/>
    <w:unhideWhenUsed/>
    <w:rsid w:val="008C469A"/>
    <w:pPr>
      <w:spacing w:after="0"/>
      <w:jc w:val="both"/>
    </w:pPr>
    <w:rPr>
      <w:rFonts w:cs="Tahoma"/>
      <w:lang w:eastAsia="ar-S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Parasts"/>
    <w:qFormat/>
    <w:pPr>
      <w:suppressLineNumbers/>
    </w:pPr>
    <w:rPr>
      <w:rFonts w:cs="Noto Sans Devanagari"/>
    </w:rPr>
  </w:style>
  <w:style w:type="paragraph" w:styleId="Sarakstarindkopa">
    <w:name w:val="List Paragraph"/>
    <w:basedOn w:val="Parasts"/>
    <w:uiPriority w:val="34"/>
    <w:qFormat/>
    <w:rsid w:val="000B6C6E"/>
    <w:pPr>
      <w:ind w:left="720"/>
      <w:contextualSpacing/>
    </w:p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FB7B8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FB7B8C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FB7B8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638AC"/>
    <w:rPr>
      <w:rFonts w:ascii="Calibri" w:eastAsia="Calibri" w:hAnsi="Calibri" w:cs="Calibri"/>
      <w:color w:val="000000"/>
      <w:szCs w:val="24"/>
    </w:rPr>
  </w:style>
  <w:style w:type="paragraph" w:customStyle="1" w:styleId="tv213">
    <w:name w:val="tv213"/>
    <w:basedOn w:val="Parasts"/>
    <w:qFormat/>
    <w:rsid w:val="006638AC"/>
    <w:pPr>
      <w:spacing w:beforeAutospacing="1" w:afterAutospacing="1"/>
    </w:pPr>
  </w:style>
  <w:style w:type="paragraph" w:customStyle="1" w:styleId="HeaderandFooter">
    <w:name w:val="Header and Footer"/>
    <w:basedOn w:val="Parasts"/>
    <w:qFormat/>
  </w:style>
  <w:style w:type="paragraph" w:styleId="Galvene">
    <w:name w:val="header"/>
    <w:basedOn w:val="Parasts"/>
    <w:link w:val="GalveneRakstz"/>
    <w:uiPriority w:val="99"/>
    <w:unhideWhenUsed/>
    <w:rsid w:val="002D3C4D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unhideWhenUsed/>
    <w:rsid w:val="002D3C4D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link w:val="NosaukumsRakstz"/>
    <w:qFormat/>
    <w:rsid w:val="00DA4730"/>
    <w:pPr>
      <w:jc w:val="center"/>
    </w:pPr>
    <w:rPr>
      <w:sz w:val="28"/>
    </w:rPr>
  </w:style>
  <w:style w:type="paragraph" w:styleId="Paraststmeklis">
    <w:name w:val="Normal (Web)"/>
    <w:basedOn w:val="Parasts"/>
    <w:uiPriority w:val="99"/>
    <w:unhideWhenUsed/>
    <w:qFormat/>
    <w:rsid w:val="00DA4730"/>
    <w:pPr>
      <w:spacing w:beforeAutospacing="1" w:afterAutospacing="1"/>
    </w:pPr>
  </w:style>
  <w:style w:type="paragraph" w:styleId="Prskatjums">
    <w:name w:val="Revision"/>
    <w:uiPriority w:val="99"/>
    <w:semiHidden/>
    <w:qFormat/>
    <w:rsid w:val="00B17EF7"/>
    <w:rPr>
      <w:rFonts w:eastAsia="Times New Roman" w:cs="Times New Roman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ED12E0"/>
    <w:pPr>
      <w:spacing w:after="120"/>
      <w:ind w:left="283"/>
    </w:pPr>
  </w:style>
  <w:style w:type="paragraph" w:customStyle="1" w:styleId="Sarakstarindkopa1">
    <w:name w:val="Saraksta rindkopa1"/>
    <w:basedOn w:val="Parasts"/>
    <w:qFormat/>
    <w:rsid w:val="005E454B"/>
    <w:pPr>
      <w:spacing w:after="160" w:line="252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styleId="Reatabula">
    <w:name w:val="Table Grid"/>
    <w:basedOn w:val="Parastatabula"/>
    <w:uiPriority w:val="39"/>
    <w:rsid w:val="002D3C4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4F2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6FC2-A8E3-48D4-8E6A-FF0D7F45B2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5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Capital Inc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Graudiņš</dc:creator>
  <dc:description/>
  <cp:lastModifiedBy>Ingrīda Birzniece-Ezera</cp:lastModifiedBy>
  <cp:revision>3</cp:revision>
  <cp:lastPrinted>2025-07-31T08:34:00Z</cp:lastPrinted>
  <dcterms:created xsi:type="dcterms:W3CDTF">2025-09-15T12:29:00Z</dcterms:created>
  <dcterms:modified xsi:type="dcterms:W3CDTF">2025-09-15T12:30:00Z</dcterms:modified>
  <dc:language>lv-LV</dc:language>
</cp:coreProperties>
</file>